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p14">
  <w:body>
    <w:p w:rsidR="00E54412" w:rsidRDefault="008F6B8F" w14:paraId="75EF56E5" w14:textId="62B59CFA">
      <w:pPr>
        <w:pStyle w:val="TOCHeading"/>
        <w:rPr>
          <w:rFonts w:ascii="Calibri" w:hAnsi="Calibri" w:cs="Calibri" w:eastAsiaTheme="minorEastAsia"/>
          <w:color w:val="auto"/>
          <w:sz w:val="24"/>
          <w:szCs w:val="24"/>
          <w:lang w:val="en-GB" w:eastAsia="ja-JP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30" behindDoc="1" locked="0" layoutInCell="1" allowOverlap="1" wp14:anchorId="0635BE47" wp14:editId="7CB80C9E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1215390" cy="1562100"/>
            <wp:effectExtent l="0" t="0" r="3810" b="0"/>
            <wp:wrapTight wrapText="bothSides">
              <wp:wrapPolygon edited="0">
                <wp:start x="9141" y="0"/>
                <wp:lineTo x="5755" y="3688"/>
                <wp:lineTo x="2708" y="6059"/>
                <wp:lineTo x="2031" y="6849"/>
                <wp:lineTo x="2370" y="8429"/>
                <wp:lineTo x="0" y="11854"/>
                <wp:lineTo x="0" y="12644"/>
                <wp:lineTo x="2370" y="16859"/>
                <wp:lineTo x="2370" y="18439"/>
                <wp:lineTo x="6771" y="21073"/>
                <wp:lineTo x="9818" y="21337"/>
                <wp:lineTo x="11511" y="21337"/>
                <wp:lineTo x="14219" y="21073"/>
                <wp:lineTo x="18959" y="18176"/>
                <wp:lineTo x="18621" y="16859"/>
                <wp:lineTo x="21329" y="12907"/>
                <wp:lineTo x="21329" y="11854"/>
                <wp:lineTo x="18959" y="8429"/>
                <wp:lineTo x="19636" y="7376"/>
                <wp:lineTo x="18621" y="6059"/>
                <wp:lineTo x="15912" y="4215"/>
                <wp:lineTo x="14558" y="2371"/>
                <wp:lineTo x="12188" y="0"/>
                <wp:lineTo x="9141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17E" w:rsidRDefault="00A2417E" w14:paraId="5F11661D" w14:textId="50025C68">
      <w:pPr>
        <w:rPr>
          <w:rFonts w:ascii="Calibri" w:hAnsi="Calibri" w:cs="Calibri"/>
        </w:rPr>
      </w:pPr>
      <w:bookmarkStart w:name="_Hlk170467466" w:id="0"/>
      <w:bookmarkEnd w:id="0"/>
    </w:p>
    <w:p w:rsidR="00A2417E" w:rsidRDefault="00A2417E" w14:paraId="2114936F" w14:textId="475D912C">
      <w:pPr>
        <w:rPr>
          <w:rFonts w:ascii="Calibri" w:hAnsi="Calibri" w:cs="Calibri"/>
        </w:rPr>
      </w:pPr>
    </w:p>
    <w:p w:rsidR="00A2417E" w:rsidRDefault="00A2417E" w14:paraId="25E9389B" w14:textId="77777777">
      <w:pPr>
        <w:rPr>
          <w:rFonts w:ascii="Calibri" w:hAnsi="Calibri" w:cs="Calibri"/>
        </w:rPr>
      </w:pPr>
    </w:p>
    <w:p w:rsidR="00A2417E" w:rsidRDefault="00A2417E" w14:paraId="07061FC1" w14:textId="77777777">
      <w:pPr>
        <w:rPr>
          <w:rFonts w:ascii="Calibri" w:hAnsi="Calibri" w:cs="Calibri"/>
        </w:rPr>
      </w:pPr>
    </w:p>
    <w:p w:rsidR="00A2417E" w:rsidRDefault="00A2417E" w14:paraId="52BB3370" w14:textId="77777777">
      <w:pPr>
        <w:rPr>
          <w:rFonts w:ascii="Calibri" w:hAnsi="Calibri" w:cs="Calibri"/>
        </w:rPr>
      </w:pPr>
    </w:p>
    <w:p w:rsidR="00A2417E" w:rsidRDefault="00A2417E" w14:paraId="126D67E4" w14:textId="77777777">
      <w:pPr>
        <w:rPr>
          <w:rFonts w:ascii="Calibri" w:hAnsi="Calibri" w:cs="Calibri"/>
        </w:rPr>
      </w:pPr>
    </w:p>
    <w:p w:rsidR="00A2417E" w:rsidRDefault="00A2417E" w14:paraId="05071264" w14:textId="77777777">
      <w:pPr>
        <w:rPr>
          <w:rFonts w:ascii="Calibri" w:hAnsi="Calibri" w:cs="Calibri"/>
        </w:rPr>
      </w:pPr>
    </w:p>
    <w:p w:rsidR="00A2417E" w:rsidRDefault="00A2417E" w14:paraId="2B950848" w14:textId="77777777">
      <w:pPr>
        <w:rPr>
          <w:rFonts w:ascii="Calibri" w:hAnsi="Calibri" w:cs="Calibri"/>
        </w:rPr>
      </w:pPr>
    </w:p>
    <w:p w:rsidR="00A2417E" w:rsidRDefault="00A2417E" w14:paraId="134164C3" w14:textId="1063D93C">
      <w:pPr>
        <w:rPr>
          <w:rFonts w:ascii="Calibri" w:hAnsi="Calibri" w:cs="Calibri"/>
        </w:rPr>
      </w:pPr>
    </w:p>
    <w:p w:rsidR="008F6B8F" w:rsidRDefault="008F6B8F" w14:paraId="6EFEF27A" w14:textId="77777777">
      <w:pPr>
        <w:rPr>
          <w:rFonts w:ascii="Calibri" w:hAnsi="Calibri" w:cs="Calibri"/>
        </w:rPr>
      </w:pPr>
    </w:p>
    <w:p w:rsidR="008F6B8F" w:rsidRDefault="008F6B8F" w14:paraId="03103DF4" w14:textId="77777777">
      <w:pPr>
        <w:rPr>
          <w:rFonts w:ascii="Calibri" w:hAnsi="Calibri" w:cs="Calibri"/>
        </w:rPr>
      </w:pPr>
    </w:p>
    <w:p w:rsidRPr="008F6B8F" w:rsidR="00A2417E" w:rsidP="00A2417E" w:rsidRDefault="00A2417E" w14:paraId="79509E4E" w14:textId="77777777">
      <w:pPr>
        <w:pStyle w:val="Heading1"/>
        <w:jc w:val="center"/>
        <w:rPr>
          <w:sz w:val="56"/>
          <w:szCs w:val="56"/>
        </w:rPr>
      </w:pPr>
      <w:r w:rsidRPr="008F6B8F">
        <w:rPr>
          <w:sz w:val="56"/>
          <w:szCs w:val="56"/>
        </w:rPr>
        <w:t>Registering with the</w:t>
      </w:r>
    </w:p>
    <w:p w:rsidRPr="008F6B8F" w:rsidR="00A2417E" w:rsidP="008F6B8F" w:rsidRDefault="00A2417E" w14:paraId="2A3D1A73" w14:textId="08E374F1">
      <w:pPr>
        <w:pStyle w:val="Heading1"/>
        <w:jc w:val="center"/>
        <w:rPr>
          <w:sz w:val="56"/>
          <w:szCs w:val="56"/>
        </w:rPr>
      </w:pPr>
      <w:r w:rsidRPr="008F6B8F">
        <w:rPr>
          <w:sz w:val="56"/>
          <w:szCs w:val="56"/>
        </w:rPr>
        <w:t>NICE Investigate</w:t>
      </w:r>
      <w:r w:rsidRPr="008F6B8F" w:rsidR="008F6B8F">
        <w:rPr>
          <w:sz w:val="56"/>
          <w:szCs w:val="56"/>
        </w:rPr>
        <w:t xml:space="preserve"> </w:t>
      </w:r>
      <w:r w:rsidRPr="008F6B8F">
        <w:rPr>
          <w:sz w:val="56"/>
          <w:szCs w:val="56"/>
        </w:rPr>
        <w:t>Community Portal</w:t>
      </w:r>
    </w:p>
    <w:p w:rsidR="00A2417E" w:rsidRDefault="00A2417E" w14:paraId="31D176BD" w14:textId="77777777">
      <w:pPr>
        <w:rPr>
          <w:rFonts w:ascii="Calibri" w:hAnsi="Calibri" w:cs="Calibri"/>
        </w:rPr>
      </w:pPr>
    </w:p>
    <w:p w:rsidR="00E54412" w:rsidP="00A2417E" w:rsidRDefault="00A2417E" w14:paraId="7BD88F8F" w14:textId="369E5C8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sdt>
      <w:sdtPr>
        <w:id w:val="-455717069"/>
        <w:docPartObj>
          <w:docPartGallery w:val="Table of Contents"/>
          <w:docPartUnique/>
        </w:docPartObj>
        <w:rPr>
          <w:rFonts w:ascii="Calibri" w:hAnsi="Calibri" w:eastAsia="ＭＳ 明朝" w:cs="Calibri" w:eastAsiaTheme="minorEastAsia"/>
          <w:color w:val="auto"/>
          <w:sz w:val="24"/>
          <w:szCs w:val="24"/>
          <w:lang w:val="en-GB" w:eastAsia="ja-JP"/>
        </w:rPr>
      </w:sdtPr>
      <w:sdtEndPr>
        <w:rPr>
          <w:rFonts w:ascii="Calibri" w:hAnsi="Calibri" w:eastAsia="ＭＳ 明朝" w:cs="Calibri" w:eastAsiaTheme="minorEastAsia"/>
          <w:b w:val="1"/>
          <w:bCs w:val="1"/>
          <w:noProof/>
          <w:color w:val="auto"/>
          <w:sz w:val="24"/>
          <w:szCs w:val="24"/>
          <w:lang w:val="en-GB" w:eastAsia="ja-JP"/>
        </w:rPr>
      </w:sdtEndPr>
      <w:sdtContent>
        <w:p w:rsidRPr="007B3ABB" w:rsidR="004F4EC1" w:rsidRDefault="004F4EC1" w14:paraId="4F07E9DA" w14:textId="79E57C6F">
          <w:pPr>
            <w:pStyle w:val="TOCHeading"/>
            <w:rPr>
              <w:rFonts w:ascii="Calibri" w:hAnsi="Calibri" w:cs="Calibri"/>
              <w:color w:val="153D63" w:themeColor="text2" w:themeTint="E6"/>
            </w:rPr>
          </w:pPr>
          <w:r w:rsidRPr="007B3ABB">
            <w:rPr>
              <w:rFonts w:ascii="Calibri" w:hAnsi="Calibri" w:cs="Calibri"/>
              <w:color w:val="153D63" w:themeColor="text2" w:themeTint="E6"/>
            </w:rPr>
            <w:t>Table of Contents</w:t>
          </w:r>
        </w:p>
        <w:p w:rsidRPr="007B3ABB" w:rsidR="007B3ABB" w:rsidRDefault="004F4EC1" w14:paraId="4F64363D" w14:textId="7DBD113A">
          <w:pPr>
            <w:pStyle w:val="TOC1"/>
            <w:tabs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r w:rsidRPr="007B3ABB">
            <w:rPr>
              <w:rFonts w:ascii="Calibri" w:hAnsi="Calibri" w:cs="Calibri"/>
              <w:color w:val="153D63" w:themeColor="text2" w:themeTint="E6"/>
            </w:rPr>
            <w:fldChar w:fldCharType="begin"/>
          </w:r>
          <w:r w:rsidRPr="007B3ABB">
            <w:rPr>
              <w:rFonts w:ascii="Calibri" w:hAnsi="Calibri" w:cs="Calibri"/>
              <w:color w:val="153D63" w:themeColor="text2" w:themeTint="E6"/>
            </w:rPr>
            <w:instrText xml:space="preserve"> TOC \o "1-3" \h \z \u </w:instrText>
          </w:r>
          <w:r w:rsidRPr="007B3ABB">
            <w:rPr>
              <w:rFonts w:ascii="Calibri" w:hAnsi="Calibri" w:cs="Calibri"/>
              <w:color w:val="153D63" w:themeColor="text2" w:themeTint="E6"/>
            </w:rPr>
            <w:fldChar w:fldCharType="separate"/>
          </w:r>
          <w:hyperlink w:history="1" w:anchor="_Toc170467756"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Introduction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56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2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528191CF" w14:textId="40686ECE">
          <w:pPr>
            <w:pStyle w:val="TOC1"/>
            <w:tabs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57"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How to register your Organisation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57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3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4FC38F42" w14:textId="423ED224">
          <w:pPr>
            <w:pStyle w:val="TOC2"/>
            <w:tabs>
              <w:tab w:val="left" w:pos="660"/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58"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1.</w:t>
            </w:r>
            <w:r w:rsidRPr="007B3ABB" w:rsidR="007B3ABB">
              <w:rPr>
                <w:noProof/>
                <w:color w:val="153D63" w:themeColor="text2" w:themeTint="E6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Respond to the registration request from North Yorkshire Police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58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3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1C5BC7BF" w14:textId="271A45F3">
          <w:pPr>
            <w:pStyle w:val="TOC2"/>
            <w:tabs>
              <w:tab w:val="left" w:pos="660"/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59"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2.</w:t>
            </w:r>
            <w:r w:rsidRPr="007B3ABB" w:rsidR="007B3ABB">
              <w:rPr>
                <w:noProof/>
                <w:color w:val="153D63" w:themeColor="text2" w:themeTint="E6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Select “Register for Community Portal”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59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3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080AAC07" w14:textId="1A816CC6">
          <w:pPr>
            <w:pStyle w:val="TOC2"/>
            <w:tabs>
              <w:tab w:val="left" w:pos="660"/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60"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3.</w:t>
            </w:r>
            <w:r w:rsidRPr="007B3ABB" w:rsidR="007B3ABB">
              <w:rPr>
                <w:noProof/>
                <w:color w:val="153D63" w:themeColor="text2" w:themeTint="E6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Select “Register Now”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60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3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1C764084" w14:textId="2030B02A">
          <w:pPr>
            <w:pStyle w:val="TOC2"/>
            <w:tabs>
              <w:tab w:val="left" w:pos="660"/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61"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4.</w:t>
            </w:r>
            <w:r w:rsidRPr="007B3ABB" w:rsidR="007B3ABB">
              <w:rPr>
                <w:noProof/>
                <w:color w:val="153D63" w:themeColor="text2" w:themeTint="E6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Create your Business</w:t>
            </w:r>
            <w:r w:rsidR="00CD0F05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/Home</w:t>
            </w:r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 xml:space="preserve"> Account.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61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4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7F95D5BA" w14:textId="23318E3D">
          <w:pPr>
            <w:pStyle w:val="TOC2"/>
            <w:tabs>
              <w:tab w:val="left" w:pos="660"/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62"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5.</w:t>
            </w:r>
            <w:r w:rsidRPr="007B3ABB" w:rsidR="007B3ABB">
              <w:rPr>
                <w:noProof/>
                <w:color w:val="153D63" w:themeColor="text2" w:themeTint="E6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Verify your Account.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62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5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32352F3E" w14:textId="41EB309E">
          <w:pPr>
            <w:pStyle w:val="TOC2"/>
            <w:tabs>
              <w:tab w:val="left" w:pos="660"/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63"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6.</w:t>
            </w:r>
            <w:r w:rsidRPr="007B3ABB" w:rsidR="007B3ABB">
              <w:rPr>
                <w:noProof/>
                <w:color w:val="153D63" w:themeColor="text2" w:themeTint="E6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7B3ABB" w:rsidR="007B3ABB">
              <w:rPr>
                <w:rStyle w:val="Hyperlink"/>
                <w:rFonts w:ascii="Calibri" w:hAnsi="Calibri" w:cs="Calibri"/>
                <w:noProof/>
                <w:color w:val="153D63" w:themeColor="text2" w:themeTint="E6"/>
              </w:rPr>
              <w:t>Login to your Account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63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6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3D621BF0" w14:textId="7AF1568C">
          <w:pPr>
            <w:pStyle w:val="TOC1"/>
            <w:tabs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64">
            <w:r w:rsidRPr="007B3ABB" w:rsidR="007B3ABB">
              <w:rPr>
                <w:rStyle w:val="Hyperlink"/>
                <w:noProof/>
                <w:color w:val="153D63" w:themeColor="text2" w:themeTint="E6"/>
              </w:rPr>
              <w:t>Account Setup.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64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7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77D6ABCA" w14:textId="4CA9F6AC">
          <w:pPr>
            <w:pStyle w:val="TOC2"/>
            <w:tabs>
              <w:tab w:val="left" w:pos="660"/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65">
            <w:r w:rsidRPr="007B3ABB" w:rsidR="007B3ABB">
              <w:rPr>
                <w:rStyle w:val="Hyperlink"/>
                <w:noProof/>
                <w:color w:val="153D63" w:themeColor="text2" w:themeTint="E6"/>
              </w:rPr>
              <w:t>1.</w:t>
            </w:r>
            <w:r w:rsidRPr="007B3ABB" w:rsidR="007B3ABB">
              <w:rPr>
                <w:noProof/>
                <w:color w:val="153D63" w:themeColor="text2" w:themeTint="E6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7B3ABB" w:rsidR="007B3ABB">
              <w:rPr>
                <w:rStyle w:val="Hyperlink"/>
                <w:noProof/>
                <w:color w:val="153D63" w:themeColor="text2" w:themeTint="E6"/>
              </w:rPr>
              <w:t>Confirm Business</w:t>
            </w:r>
            <w:r w:rsidR="00CD0F05">
              <w:rPr>
                <w:rStyle w:val="Hyperlink"/>
                <w:noProof/>
                <w:color w:val="153D63" w:themeColor="text2" w:themeTint="E6"/>
              </w:rPr>
              <w:t>/Home</w:t>
            </w:r>
            <w:r w:rsidRPr="007B3ABB" w:rsidR="007B3ABB">
              <w:rPr>
                <w:rStyle w:val="Hyperlink"/>
                <w:noProof/>
                <w:color w:val="153D63" w:themeColor="text2" w:themeTint="E6"/>
              </w:rPr>
              <w:t xml:space="preserve"> location.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65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7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018949EA" w14:textId="5412E88E">
          <w:pPr>
            <w:pStyle w:val="TOC2"/>
            <w:tabs>
              <w:tab w:val="left" w:pos="660"/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66">
            <w:r w:rsidRPr="007B3ABB" w:rsidR="007B3ABB">
              <w:rPr>
                <w:rStyle w:val="Hyperlink"/>
                <w:noProof/>
                <w:color w:val="153D63" w:themeColor="text2" w:themeTint="E6"/>
              </w:rPr>
              <w:t>2.</w:t>
            </w:r>
            <w:r w:rsidRPr="007B3ABB" w:rsidR="007B3ABB">
              <w:rPr>
                <w:noProof/>
                <w:color w:val="153D63" w:themeColor="text2" w:themeTint="E6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7B3ABB" w:rsidR="007B3ABB">
              <w:rPr>
                <w:rStyle w:val="Hyperlink"/>
                <w:noProof/>
                <w:color w:val="153D63" w:themeColor="text2" w:themeTint="E6"/>
              </w:rPr>
              <w:t>Manage Users.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66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8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0AE54E48" w14:textId="43E300D6">
          <w:pPr>
            <w:pStyle w:val="TOC3"/>
            <w:tabs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67">
            <w:r w:rsidRPr="007B3ABB" w:rsidR="007B3ABB">
              <w:rPr>
                <w:rStyle w:val="Hyperlink"/>
                <w:noProof/>
                <w:color w:val="153D63" w:themeColor="text2" w:themeTint="E6"/>
              </w:rPr>
              <w:t>2.1 Add new user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67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8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19F8E372" w14:textId="051B5636">
          <w:pPr>
            <w:pStyle w:val="TOC2"/>
            <w:tabs>
              <w:tab w:val="left" w:pos="660"/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68">
            <w:r w:rsidRPr="007B3ABB" w:rsidR="007B3ABB">
              <w:rPr>
                <w:rStyle w:val="Hyperlink"/>
                <w:noProof/>
                <w:color w:val="153D63" w:themeColor="text2" w:themeTint="E6"/>
              </w:rPr>
              <w:t>3.</w:t>
            </w:r>
            <w:r w:rsidRPr="007B3ABB" w:rsidR="007B3ABB">
              <w:rPr>
                <w:noProof/>
                <w:color w:val="153D63" w:themeColor="text2" w:themeTint="E6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7B3ABB" w:rsidR="007B3ABB">
              <w:rPr>
                <w:rStyle w:val="Hyperlink"/>
                <w:noProof/>
                <w:color w:val="153D63" w:themeColor="text2" w:themeTint="E6"/>
              </w:rPr>
              <w:t>Manage Groups (Business locations)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68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10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7C3A4FBC" w14:textId="373E0CD3">
          <w:pPr>
            <w:pStyle w:val="TOC3"/>
            <w:tabs>
              <w:tab w:val="left" w:pos="1100"/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69">
            <w:r w:rsidRPr="007B3ABB" w:rsidR="007B3ABB">
              <w:rPr>
                <w:rStyle w:val="Hyperlink"/>
                <w:noProof/>
                <w:color w:val="153D63" w:themeColor="text2" w:themeTint="E6"/>
              </w:rPr>
              <w:t>3.1</w:t>
            </w:r>
            <w:r w:rsidRPr="007B3ABB" w:rsidR="007B3ABB">
              <w:rPr>
                <w:noProof/>
                <w:color w:val="153D63" w:themeColor="text2" w:themeTint="E6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7B3ABB" w:rsidR="007B3ABB">
              <w:rPr>
                <w:rStyle w:val="Hyperlink"/>
                <w:noProof/>
                <w:color w:val="153D63" w:themeColor="text2" w:themeTint="E6"/>
              </w:rPr>
              <w:t>Add new Group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69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10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6411D425" w14:textId="3F15494B">
          <w:pPr>
            <w:pStyle w:val="TOC3"/>
            <w:tabs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70">
            <w:r w:rsidRPr="007B3ABB" w:rsidR="007B3ABB">
              <w:rPr>
                <w:rStyle w:val="Hyperlink"/>
                <w:noProof/>
                <w:color w:val="153D63" w:themeColor="text2" w:themeTint="E6"/>
              </w:rPr>
              <w:t>3.2 Group Location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70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11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1B0486CE" w14:textId="296BF09A">
          <w:pPr>
            <w:pStyle w:val="TOC2"/>
            <w:tabs>
              <w:tab w:val="left" w:pos="660"/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71">
            <w:r w:rsidRPr="007B3ABB" w:rsidR="007B3ABB">
              <w:rPr>
                <w:rStyle w:val="Hyperlink"/>
                <w:noProof/>
                <w:color w:val="153D63" w:themeColor="text2" w:themeTint="E6"/>
              </w:rPr>
              <w:t>4.</w:t>
            </w:r>
            <w:r w:rsidRPr="007B3ABB" w:rsidR="007B3ABB">
              <w:rPr>
                <w:noProof/>
                <w:color w:val="153D63" w:themeColor="text2" w:themeTint="E6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7B3ABB" w:rsidR="007B3ABB">
              <w:rPr>
                <w:rStyle w:val="Hyperlink"/>
                <w:noProof/>
                <w:color w:val="153D63" w:themeColor="text2" w:themeTint="E6"/>
              </w:rPr>
              <w:t>Cameras Registration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71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12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17B44DE0" w14:textId="1C6431E5">
          <w:pPr>
            <w:pStyle w:val="TOC3"/>
            <w:tabs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72">
            <w:r w:rsidRPr="007B3ABB" w:rsidR="007B3ABB">
              <w:rPr>
                <w:rStyle w:val="Hyperlink"/>
                <w:noProof/>
                <w:color w:val="153D63" w:themeColor="text2" w:themeTint="E6"/>
              </w:rPr>
              <w:t>4.1 Camera Management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72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12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7B3ABB" w:rsidR="007B3ABB" w:rsidRDefault="00BD0667" w14:paraId="7B1C5753" w14:textId="32A58831">
          <w:pPr>
            <w:pStyle w:val="TOC2"/>
            <w:tabs>
              <w:tab w:val="right" w:leader="dot" w:pos="10762"/>
            </w:tabs>
            <w:rPr>
              <w:color w:val="153D63" w:themeColor="text2" w:themeTint="E6"/>
              <w:kern w:val="2"/>
              <w:sz w:val="22"/>
              <w:szCs w:val="22"/>
              <w:lang w:eastAsia="en-GB"/>
              <w14:ligatures w14:val="standardContextual"/>
            </w:rPr>
          </w:pPr>
          <w:hyperlink w:history="1" w:anchor="_Toc170467773">
            <w:r w:rsidRPr="007B3ABB" w:rsidR="007B3ABB">
              <w:rPr>
                <w:rStyle w:val="Hyperlink"/>
                <w:noProof/>
                <w:color w:val="153D63" w:themeColor="text2" w:themeTint="E6"/>
              </w:rPr>
              <w:t>4.2 Add a new Camera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ab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begin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instrText xml:space="preserve"> PAGEREF _Toc170467773 \h </w:instrText>
            </w:r>
            <w:r w:rsidRPr="007B3ABB" w:rsidR="007B3ABB">
              <w:rPr>
                <w:noProof/>
                <w:webHidden/>
                <w:color w:val="153D63" w:themeColor="text2" w:themeTint="E6"/>
              </w:rPr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separate"/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t>12</w:t>
            </w:r>
            <w:r w:rsidRPr="007B3ABB" w:rsidR="007B3ABB">
              <w:rPr>
                <w:noProof/>
                <w:webHidden/>
                <w:color w:val="153D63" w:themeColor="text2" w:themeTint="E6"/>
              </w:rPr>
              <w:fldChar w:fldCharType="end"/>
            </w:r>
          </w:hyperlink>
        </w:p>
        <w:p w:rsidRPr="00F7770F" w:rsidR="004F4EC1" w:rsidRDefault="004F4EC1" w14:paraId="7DA323A9" w14:textId="094EF9E6">
          <w:pPr>
            <w:rPr>
              <w:rFonts w:ascii="Calibri" w:hAnsi="Calibri" w:cs="Calibri"/>
            </w:rPr>
          </w:pPr>
          <w:r w:rsidRPr="007B3ABB">
            <w:rPr>
              <w:rFonts w:ascii="Calibri" w:hAnsi="Calibri" w:cs="Calibri"/>
              <w:b/>
              <w:color w:val="153D63" w:themeColor="text2" w:themeTint="E6"/>
            </w:rPr>
            <w:fldChar w:fldCharType="end"/>
          </w:r>
        </w:p>
      </w:sdtContent>
    </w:sdt>
    <w:p w:rsidRPr="00F7770F" w:rsidR="00791385" w:rsidRDefault="00791385" w14:paraId="5E5787A5" w14:textId="09EF2E31">
      <w:pPr>
        <w:rPr>
          <w:rFonts w:ascii="Calibri" w:hAnsi="Calibri" w:cs="Calibri"/>
        </w:rPr>
      </w:pPr>
    </w:p>
    <w:p w:rsidRPr="00F7770F" w:rsidR="003C1B76" w:rsidRDefault="003C1B76" w14:paraId="34AB7602" w14:textId="6531CAA1">
      <w:pPr>
        <w:rPr>
          <w:rFonts w:ascii="Calibri" w:hAnsi="Calibri" w:cs="Calibri"/>
        </w:rPr>
      </w:pPr>
    </w:p>
    <w:p w:rsidRPr="00F7770F" w:rsidR="003C1B76" w:rsidP="005B350A" w:rsidRDefault="005B350A" w14:paraId="5B961401" w14:textId="6592B5F9">
      <w:pPr>
        <w:pStyle w:val="Heading1"/>
        <w:rPr>
          <w:rFonts w:ascii="Calibri" w:hAnsi="Calibri" w:cs="Calibri"/>
        </w:rPr>
      </w:pPr>
      <w:bookmarkStart w:name="_Toc170467756" w:id="1"/>
      <w:r w:rsidRPr="00F7770F">
        <w:rPr>
          <w:rFonts w:ascii="Calibri" w:hAnsi="Calibri" w:cs="Calibri"/>
        </w:rPr>
        <w:t>Introduction</w:t>
      </w:r>
      <w:bookmarkEnd w:id="1"/>
    </w:p>
    <w:p w:rsidR="00B20CA2" w:rsidP="005B350A" w:rsidRDefault="00B523CB" w14:paraId="190797B6" w14:textId="77777777">
      <w:pPr>
        <w:rPr>
          <w:rFonts w:ascii="Calibri" w:hAnsi="Calibri" w:cs="Calibri"/>
        </w:rPr>
      </w:pPr>
      <w:r w:rsidRPr="00F7770F">
        <w:rPr>
          <w:rFonts w:ascii="Calibri" w:hAnsi="Calibri" w:cs="Calibri"/>
        </w:rPr>
        <w:t>Thank you for agreeing to register with the NICE Investigate Community Portal.</w:t>
      </w:r>
    </w:p>
    <w:p w:rsidR="00B20CA2" w:rsidP="005B350A" w:rsidRDefault="00B523CB" w14:paraId="289D5C23" w14:textId="0056D330">
      <w:pPr>
        <w:rPr>
          <w:rFonts w:ascii="Calibri" w:hAnsi="Calibri" w:cs="Calibri"/>
        </w:rPr>
      </w:pPr>
      <w:r w:rsidRPr="00F7770F">
        <w:rPr>
          <w:rFonts w:ascii="Calibri" w:hAnsi="Calibri" w:cs="Calibri"/>
        </w:rPr>
        <w:t xml:space="preserve">Your CCTV cameras can help </w:t>
      </w:r>
      <w:r w:rsidR="006074A3">
        <w:rPr>
          <w:rFonts w:ascii="Calibri" w:hAnsi="Calibri" w:cs="Calibri"/>
        </w:rPr>
        <w:t>North Yorkshire Police</w:t>
      </w:r>
      <w:r w:rsidRPr="00F7770F">
        <w:rPr>
          <w:rFonts w:ascii="Calibri" w:hAnsi="Calibri" w:cs="Calibri"/>
        </w:rPr>
        <w:t xml:space="preserve"> deter and solve crime. Registering your cameras will streamline the information exchange, making it easier for </w:t>
      </w:r>
      <w:r w:rsidRPr="00F7770F" w:rsidR="006524CA">
        <w:rPr>
          <w:rFonts w:ascii="Calibri" w:hAnsi="Calibri" w:cs="Calibri"/>
        </w:rPr>
        <w:t>North Yorkshire Police</w:t>
      </w:r>
      <w:r w:rsidRPr="00F7770F">
        <w:rPr>
          <w:rFonts w:ascii="Calibri" w:hAnsi="Calibri" w:cs="Calibri"/>
        </w:rPr>
        <w:t xml:space="preserve"> to identify which of your cameras may have evidential footage and it will simplify the process of making it available to an Investigating Officer.</w:t>
      </w:r>
    </w:p>
    <w:p w:rsidR="00B20CA2" w:rsidP="005B350A" w:rsidRDefault="00B523CB" w14:paraId="397BFF61" w14:textId="2D1076A0">
      <w:pPr>
        <w:rPr>
          <w:rFonts w:ascii="Calibri" w:hAnsi="Calibri" w:cs="Calibri"/>
        </w:rPr>
      </w:pPr>
      <w:r w:rsidRPr="00F7770F">
        <w:rPr>
          <w:rFonts w:ascii="Calibri" w:hAnsi="Calibri" w:cs="Calibri"/>
        </w:rPr>
        <w:t>This guide covers how you register your organisation</w:t>
      </w:r>
      <w:r w:rsidR="006074A3">
        <w:rPr>
          <w:rFonts w:ascii="Calibri" w:hAnsi="Calibri" w:cs="Calibri"/>
        </w:rPr>
        <w:t>, branches</w:t>
      </w:r>
      <w:r w:rsidR="00590616">
        <w:rPr>
          <w:rFonts w:ascii="Calibri" w:hAnsi="Calibri" w:cs="Calibri"/>
        </w:rPr>
        <w:t xml:space="preserve">, </w:t>
      </w:r>
      <w:r w:rsidR="007B325B">
        <w:rPr>
          <w:rFonts w:ascii="Calibri" w:hAnsi="Calibri" w:cs="Calibri"/>
        </w:rPr>
        <w:t>users</w:t>
      </w:r>
      <w:r w:rsidR="005649C5">
        <w:rPr>
          <w:rFonts w:ascii="Calibri" w:hAnsi="Calibri" w:cs="Calibri"/>
        </w:rPr>
        <w:t xml:space="preserve">, </w:t>
      </w:r>
      <w:r w:rsidRPr="00F7770F">
        <w:rPr>
          <w:rFonts w:ascii="Calibri" w:hAnsi="Calibri" w:cs="Calibri"/>
        </w:rPr>
        <w:t xml:space="preserve">CCTV </w:t>
      </w:r>
      <w:r w:rsidR="005649C5">
        <w:rPr>
          <w:rFonts w:ascii="Calibri" w:hAnsi="Calibri" w:cs="Calibri"/>
        </w:rPr>
        <w:t xml:space="preserve">&amp; doorbell </w:t>
      </w:r>
      <w:r w:rsidRPr="00F7770F">
        <w:rPr>
          <w:rFonts w:ascii="Calibri" w:hAnsi="Calibri" w:cs="Calibri"/>
        </w:rPr>
        <w:t xml:space="preserve">cameras. </w:t>
      </w:r>
      <w:r w:rsidR="00A063AF">
        <w:rPr>
          <w:rFonts w:ascii="Calibri" w:hAnsi="Calibri" w:cs="Calibri"/>
        </w:rPr>
        <w:t xml:space="preserve">There </w:t>
      </w:r>
      <w:r w:rsidR="00B20CA2">
        <w:rPr>
          <w:rFonts w:ascii="Calibri" w:hAnsi="Calibri" w:cs="Calibri"/>
        </w:rPr>
        <w:t>is</w:t>
      </w:r>
      <w:r w:rsidR="00A063AF">
        <w:rPr>
          <w:rFonts w:ascii="Calibri" w:hAnsi="Calibri" w:cs="Calibri"/>
        </w:rPr>
        <w:t xml:space="preserve"> a separate guide showing you how to respond to CCTV requests through your NICE </w:t>
      </w:r>
      <w:r w:rsidR="009A6C00">
        <w:rPr>
          <w:rFonts w:ascii="Calibri" w:hAnsi="Calibri" w:cs="Calibri"/>
        </w:rPr>
        <w:t>I</w:t>
      </w:r>
      <w:r w:rsidR="00A063AF">
        <w:rPr>
          <w:rFonts w:ascii="Calibri" w:hAnsi="Calibri" w:cs="Calibri"/>
        </w:rPr>
        <w:t>nvestigate account.</w:t>
      </w:r>
    </w:p>
    <w:p w:rsidRPr="00F7770F" w:rsidR="005B350A" w:rsidP="005B350A" w:rsidRDefault="00B523CB" w14:paraId="0D720557" w14:textId="4BAE5827">
      <w:pPr>
        <w:rPr>
          <w:rFonts w:ascii="Calibri" w:hAnsi="Calibri" w:cs="Calibri"/>
        </w:rPr>
      </w:pPr>
      <w:r w:rsidRPr="00F7770F">
        <w:rPr>
          <w:rFonts w:ascii="Calibri" w:hAnsi="Calibri" w:cs="Calibri"/>
        </w:rPr>
        <w:t xml:space="preserve">These guides along with more information on the </w:t>
      </w:r>
      <w:r w:rsidR="000D764A">
        <w:rPr>
          <w:rFonts w:ascii="Calibri" w:hAnsi="Calibri" w:cs="Calibri"/>
        </w:rPr>
        <w:t xml:space="preserve">NICE Investigate </w:t>
      </w:r>
      <w:r w:rsidRPr="00F7770F">
        <w:rPr>
          <w:rFonts w:ascii="Calibri" w:hAnsi="Calibri" w:cs="Calibri"/>
        </w:rPr>
        <w:t xml:space="preserve">Community Portal and how the use of it benefits both you and </w:t>
      </w:r>
      <w:r w:rsidR="000D764A">
        <w:rPr>
          <w:rFonts w:ascii="Calibri" w:hAnsi="Calibri" w:cs="Calibri"/>
        </w:rPr>
        <w:t>North Yorkshire Police</w:t>
      </w:r>
      <w:r w:rsidRPr="00F7770F">
        <w:rPr>
          <w:rFonts w:ascii="Calibri" w:hAnsi="Calibri" w:cs="Calibri"/>
        </w:rPr>
        <w:t xml:space="preserve"> can be found at </w:t>
      </w:r>
      <w:hyperlink w:history="1" r:id="rId12">
        <w:r w:rsidRPr="006B7FAE" w:rsidR="006B7FAE">
          <w:rPr>
            <w:rStyle w:val="Hyperlink"/>
            <w:rFonts w:ascii="Calibri" w:hAnsi="Calibri" w:cs="Calibri"/>
          </w:rPr>
          <w:t>www.northyorkshire.police.uk/digitalevidence</w:t>
        </w:r>
      </w:hyperlink>
      <w:r w:rsidRPr="00F7770F">
        <w:rPr>
          <w:rFonts w:ascii="Calibri" w:hAnsi="Calibri" w:cs="Calibri"/>
        </w:rPr>
        <w:t>. If you have any questions or have any issues with the registration process please email</w:t>
      </w:r>
      <w:r w:rsidR="00526ECF">
        <w:rPr>
          <w:rFonts w:ascii="Calibri" w:hAnsi="Calibri" w:cs="Calibri"/>
        </w:rPr>
        <w:t xml:space="preserve">: </w:t>
      </w:r>
      <w:hyperlink w:history="1" r:id="rId13">
        <w:r w:rsidRPr="00854E3B" w:rsidR="00526ECF">
          <w:rPr>
            <w:rStyle w:val="Hyperlink"/>
            <w:rFonts w:ascii="Calibri" w:hAnsi="Calibri" w:cs="Calibri"/>
          </w:rPr>
          <w:t>digitalevidence@northyorkshire.police.uk</w:t>
        </w:r>
      </w:hyperlink>
    </w:p>
    <w:p w:rsidR="00B523CB" w:rsidP="005B350A" w:rsidRDefault="00B523CB" w14:paraId="22364EB8" w14:textId="77777777">
      <w:pPr>
        <w:rPr>
          <w:rFonts w:ascii="Calibri" w:hAnsi="Calibri" w:cs="Calibri"/>
        </w:rPr>
      </w:pPr>
    </w:p>
    <w:p w:rsidR="003D64DF" w:rsidP="005B350A" w:rsidRDefault="003D64DF" w14:paraId="6BCB9A21" w14:textId="4DA17B2F">
      <w:pPr>
        <w:rPr>
          <w:rFonts w:ascii="Calibri" w:hAnsi="Calibri" w:cs="Calibri"/>
        </w:rPr>
      </w:pPr>
      <w:r w:rsidRPr="00151A25">
        <w:rPr>
          <w:rFonts w:ascii="Calibri" w:hAnsi="Calibri" w:cs="Calibri"/>
          <w:b/>
          <w:bCs/>
          <w:u w:val="single"/>
        </w:rPr>
        <w:t>Note</w:t>
      </w:r>
      <w:r>
        <w:rPr>
          <w:rFonts w:ascii="Calibri" w:hAnsi="Calibri" w:cs="Calibri"/>
        </w:rPr>
        <w:t>: It is critical that your CCTV system</w:t>
      </w:r>
      <w:r w:rsidR="00DC41DB">
        <w:rPr>
          <w:rFonts w:ascii="Calibri" w:hAnsi="Calibri" w:cs="Calibri"/>
        </w:rPr>
        <w:t xml:space="preserve"> is set to the correct time. Please compare your CCTV system time to that on a</w:t>
      </w:r>
      <w:r w:rsidR="006074A3">
        <w:rPr>
          <w:rFonts w:ascii="Calibri" w:hAnsi="Calibri" w:cs="Calibri"/>
        </w:rPr>
        <w:t>n</w:t>
      </w:r>
      <w:r w:rsidR="00DC41DB">
        <w:rPr>
          <w:rFonts w:ascii="Calibri" w:hAnsi="Calibri" w:cs="Calibri"/>
        </w:rPr>
        <w:t xml:space="preserve"> internet </w:t>
      </w:r>
      <w:r w:rsidR="00151A25">
        <w:rPr>
          <w:rFonts w:ascii="Calibri" w:hAnsi="Calibri" w:cs="Calibri"/>
        </w:rPr>
        <w:t xml:space="preserve">device </w:t>
      </w:r>
      <w:r w:rsidR="00526ECF">
        <w:rPr>
          <w:rFonts w:ascii="Calibri" w:hAnsi="Calibri" w:cs="Calibri"/>
        </w:rPr>
        <w:t>i.e.</w:t>
      </w:r>
      <w:r w:rsidR="00151A25">
        <w:rPr>
          <w:rFonts w:ascii="Calibri" w:hAnsi="Calibri" w:cs="Calibri"/>
        </w:rPr>
        <w:t xml:space="preserve"> a smart</w:t>
      </w:r>
      <w:r w:rsidR="00DC41DB">
        <w:rPr>
          <w:rFonts w:ascii="Calibri" w:hAnsi="Calibri" w:cs="Calibri"/>
        </w:rPr>
        <w:t xml:space="preserve"> phone </w:t>
      </w:r>
      <w:r w:rsidR="00151A25">
        <w:rPr>
          <w:rFonts w:ascii="Calibri" w:hAnsi="Calibri" w:cs="Calibri"/>
        </w:rPr>
        <w:t xml:space="preserve">and update your CCTV system time as required. </w:t>
      </w:r>
    </w:p>
    <w:p w:rsidRPr="00F7770F" w:rsidR="006074A3" w:rsidP="005B350A" w:rsidRDefault="006074A3" w14:paraId="15886A7B" w14:textId="77777777">
      <w:pPr>
        <w:rPr>
          <w:rFonts w:ascii="Calibri" w:hAnsi="Calibri" w:cs="Calibri"/>
        </w:rPr>
      </w:pPr>
    </w:p>
    <w:p w:rsidRPr="00F7770F" w:rsidR="00B523CB" w:rsidP="00F86629" w:rsidRDefault="00B523CB" w14:paraId="532DC37B" w14:textId="335A036E">
      <w:pPr>
        <w:pStyle w:val="Heading1"/>
        <w:rPr>
          <w:rFonts w:ascii="Calibri" w:hAnsi="Calibri" w:cs="Calibri"/>
        </w:rPr>
      </w:pPr>
      <w:bookmarkStart w:name="_Toc170467757" w:id="2"/>
      <w:r w:rsidRPr="00F7770F">
        <w:rPr>
          <w:rFonts w:ascii="Calibri" w:hAnsi="Calibri" w:cs="Calibri"/>
        </w:rPr>
        <w:t>How to register your Organisation</w:t>
      </w:r>
      <w:bookmarkEnd w:id="2"/>
      <w:r w:rsidR="003E11B9">
        <w:rPr>
          <w:rFonts w:ascii="Calibri" w:hAnsi="Calibri" w:cs="Calibri"/>
        </w:rPr>
        <w:t>/Home</w:t>
      </w:r>
    </w:p>
    <w:p w:rsidRPr="00F7770F" w:rsidR="002A41BB" w:rsidP="000F3688" w:rsidRDefault="002A41BB" w14:paraId="677842D6" w14:textId="54BA6526">
      <w:pPr>
        <w:pStyle w:val="Heading2"/>
        <w:numPr>
          <w:ilvl w:val="0"/>
          <w:numId w:val="1"/>
        </w:numPr>
        <w:rPr>
          <w:rFonts w:ascii="Calibri" w:hAnsi="Calibri" w:cs="Calibri"/>
        </w:rPr>
      </w:pPr>
      <w:bookmarkStart w:name="_Toc170467758" w:id="3"/>
      <w:r w:rsidRPr="00F7770F">
        <w:rPr>
          <w:rFonts w:ascii="Calibri" w:hAnsi="Calibri" w:cs="Calibri"/>
        </w:rPr>
        <w:t>Re</w:t>
      </w:r>
      <w:r w:rsidRPr="00F7770F" w:rsidR="00684E49">
        <w:rPr>
          <w:rFonts w:ascii="Calibri" w:hAnsi="Calibri" w:cs="Calibri"/>
        </w:rPr>
        <w:t>spond to</w:t>
      </w:r>
      <w:r w:rsidRPr="00F7770F">
        <w:rPr>
          <w:rFonts w:ascii="Calibri" w:hAnsi="Calibri" w:cs="Calibri"/>
        </w:rPr>
        <w:t xml:space="preserve"> </w:t>
      </w:r>
      <w:r w:rsidRPr="00F7770F" w:rsidR="00A44DD7">
        <w:rPr>
          <w:rFonts w:ascii="Calibri" w:hAnsi="Calibri" w:cs="Calibri"/>
        </w:rPr>
        <w:t>the</w:t>
      </w:r>
      <w:r w:rsidRPr="00F7770F">
        <w:rPr>
          <w:rFonts w:ascii="Calibri" w:hAnsi="Calibri" w:cs="Calibri"/>
        </w:rPr>
        <w:t xml:space="preserve"> registration request from North Yorkshire Police</w:t>
      </w:r>
      <w:bookmarkEnd w:id="3"/>
    </w:p>
    <w:p w:rsidR="00DE1C6E" w:rsidP="000F3688" w:rsidRDefault="000F3688" w14:paraId="7D26EB69" w14:textId="6848370C">
      <w:pPr>
        <w:rPr>
          <w:rFonts w:ascii="Calibri" w:hAnsi="Calibri" w:cs="Calibri"/>
        </w:rPr>
      </w:pPr>
      <w:r w:rsidRPr="00F7770F">
        <w:rPr>
          <w:rFonts w:ascii="Calibri" w:hAnsi="Calibri" w:cs="Calibri"/>
        </w:rPr>
        <w:t xml:space="preserve">If </w:t>
      </w:r>
      <w:r w:rsidRPr="00F7770F" w:rsidR="00684E49">
        <w:rPr>
          <w:rFonts w:ascii="Calibri" w:hAnsi="Calibri" w:cs="Calibri"/>
        </w:rPr>
        <w:t xml:space="preserve">you’ve requested to </w:t>
      </w:r>
      <w:r w:rsidRPr="00F7770F" w:rsidR="001A77AC">
        <w:rPr>
          <w:rFonts w:ascii="Calibri" w:hAnsi="Calibri" w:cs="Calibri"/>
        </w:rPr>
        <w:t>register and your organisation is n</w:t>
      </w:r>
      <w:r w:rsidRPr="00F7770F">
        <w:rPr>
          <w:rFonts w:ascii="Calibri" w:hAnsi="Calibri" w:cs="Calibri"/>
        </w:rPr>
        <w:t xml:space="preserve">ot currently registered with the Community Portal, then </w:t>
      </w:r>
      <w:r w:rsidRPr="00F7770F" w:rsidR="00087C83">
        <w:rPr>
          <w:rFonts w:ascii="Calibri" w:hAnsi="Calibri" w:cs="Calibri"/>
        </w:rPr>
        <w:t xml:space="preserve">North Yorkshire Police </w:t>
      </w:r>
      <w:r w:rsidRPr="00F7770F">
        <w:rPr>
          <w:rFonts w:ascii="Calibri" w:hAnsi="Calibri" w:cs="Calibri"/>
        </w:rPr>
        <w:t xml:space="preserve">will </w:t>
      </w:r>
      <w:r w:rsidRPr="00F7770F" w:rsidR="00087C83">
        <w:rPr>
          <w:rFonts w:ascii="Calibri" w:hAnsi="Calibri" w:cs="Calibri"/>
        </w:rPr>
        <w:t>send</w:t>
      </w:r>
      <w:r w:rsidRPr="00F7770F" w:rsidR="00A74499">
        <w:rPr>
          <w:rFonts w:ascii="Calibri" w:hAnsi="Calibri" w:cs="Calibri"/>
        </w:rPr>
        <w:t xml:space="preserve"> you</w:t>
      </w:r>
      <w:r w:rsidRPr="00F7770F">
        <w:rPr>
          <w:rFonts w:ascii="Calibri" w:hAnsi="Calibri" w:cs="Calibri"/>
        </w:rPr>
        <w:t xml:space="preserve"> an email requesting that you register as shown below</w:t>
      </w:r>
      <w:r w:rsidRPr="00F7770F" w:rsidR="00087C83">
        <w:rPr>
          <w:rFonts w:ascii="Calibri" w:hAnsi="Calibri" w:cs="Calibri"/>
        </w:rPr>
        <w:t>:</w:t>
      </w:r>
    </w:p>
    <w:p w:rsidRPr="00F7770F" w:rsidR="00A83F59" w:rsidP="000F3688" w:rsidRDefault="00255373" w14:paraId="5988F451" w14:textId="01E562F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A83F59">
        <w:rPr>
          <w:rFonts w:ascii="Calibri" w:hAnsi="Calibri" w:cs="Calibri"/>
        </w:rPr>
        <w:t xml:space="preserve">The </w:t>
      </w:r>
      <w:r w:rsidR="007D6937">
        <w:rPr>
          <w:rFonts w:ascii="Calibri" w:hAnsi="Calibri" w:cs="Calibri"/>
        </w:rPr>
        <w:t xml:space="preserve">email </w:t>
      </w:r>
      <w:r w:rsidR="00A83F59">
        <w:rPr>
          <w:rFonts w:ascii="Calibri" w:hAnsi="Calibri" w:cs="Calibri"/>
        </w:rPr>
        <w:t xml:space="preserve">will be sent via NICE </w:t>
      </w:r>
      <w:r w:rsidR="007D6937">
        <w:rPr>
          <w:rFonts w:ascii="Calibri" w:hAnsi="Calibri" w:cs="Calibri"/>
        </w:rPr>
        <w:t>I</w:t>
      </w:r>
      <w:r w:rsidR="00A83F59">
        <w:rPr>
          <w:rFonts w:ascii="Calibri" w:hAnsi="Calibri" w:cs="Calibri"/>
        </w:rPr>
        <w:t xml:space="preserve">nvestigate from the email address </w:t>
      </w:r>
      <w:r>
        <w:rPr>
          <w:rFonts w:ascii="Calibri" w:hAnsi="Calibri" w:cs="Calibri"/>
        </w:rPr>
        <w:t>“noreply@digital-policing.co.uk”</w:t>
      </w:r>
    </w:p>
    <w:p w:rsidRPr="00F7770F" w:rsidR="0074623C" w:rsidP="00DE1C6E" w:rsidRDefault="0052728D" w14:paraId="4F74CF65" w14:textId="034CB6B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473D746" wp14:editId="44293FE0">
            <wp:extent cx="5364480" cy="2842260"/>
            <wp:effectExtent l="19050" t="19050" r="2667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8422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F7770F" w:rsidR="005B350A" w:rsidP="005B350A" w:rsidRDefault="005B350A" w14:paraId="704C0F4D" w14:textId="77777777">
      <w:pPr>
        <w:rPr>
          <w:rFonts w:ascii="Calibri" w:hAnsi="Calibri" w:cs="Calibri"/>
        </w:rPr>
      </w:pPr>
    </w:p>
    <w:p w:rsidRPr="00F7770F" w:rsidR="000F3688" w:rsidP="000F3688" w:rsidRDefault="000C3484" w14:paraId="2C2BD40E" w14:textId="229B0C07">
      <w:pPr>
        <w:pStyle w:val="Heading2"/>
        <w:numPr>
          <w:ilvl w:val="0"/>
          <w:numId w:val="1"/>
        </w:numPr>
        <w:rPr>
          <w:rFonts w:ascii="Calibri" w:hAnsi="Calibri" w:cs="Calibri"/>
        </w:rPr>
      </w:pPr>
      <w:bookmarkStart w:name="_Toc170467759" w:id="4"/>
      <w:r w:rsidRPr="00F7770F">
        <w:rPr>
          <w:rFonts w:ascii="Calibri" w:hAnsi="Calibri" w:cs="Calibri"/>
        </w:rPr>
        <w:t>Select</w:t>
      </w:r>
      <w:r w:rsidRPr="00F7770F" w:rsidR="001A19FA">
        <w:rPr>
          <w:rFonts w:ascii="Calibri" w:hAnsi="Calibri" w:cs="Calibri"/>
        </w:rPr>
        <w:t xml:space="preserve"> “Register for Community Portal”</w:t>
      </w:r>
      <w:bookmarkEnd w:id="4"/>
    </w:p>
    <w:p w:rsidRPr="00F7770F" w:rsidR="00737B9A" w:rsidP="00737B9A" w:rsidRDefault="00737B9A" w14:paraId="42B6E7B1" w14:textId="493F1511">
      <w:pPr>
        <w:rPr>
          <w:rFonts w:ascii="Calibri" w:hAnsi="Calibri" w:cs="Calibri"/>
        </w:rPr>
      </w:pPr>
      <w:r w:rsidRPr="00F7770F">
        <w:rPr>
          <w:rFonts w:ascii="Calibri" w:hAnsi="Calibri" w:cs="Calibri"/>
        </w:rPr>
        <w:t>In your invitation email</w:t>
      </w:r>
      <w:r w:rsidRPr="00F7770F" w:rsidR="000C3484">
        <w:rPr>
          <w:rFonts w:ascii="Calibri" w:hAnsi="Calibri" w:cs="Calibri"/>
        </w:rPr>
        <w:t>,</w:t>
      </w:r>
      <w:r w:rsidRPr="00F7770F">
        <w:rPr>
          <w:rFonts w:ascii="Calibri" w:hAnsi="Calibri" w:cs="Calibri"/>
        </w:rPr>
        <w:t xml:space="preserve"> select “Register for Community Portal”</w:t>
      </w:r>
      <w:r w:rsidR="00593D3F">
        <w:rPr>
          <w:rFonts w:ascii="Calibri" w:hAnsi="Calibri" w:cs="Calibri"/>
        </w:rPr>
        <w:t>.</w:t>
      </w:r>
      <w:r w:rsidRPr="00F7770F">
        <w:rPr>
          <w:rFonts w:ascii="Calibri" w:hAnsi="Calibri" w:cs="Calibri"/>
        </w:rPr>
        <w:t xml:space="preserve"> </w:t>
      </w:r>
    </w:p>
    <w:p w:rsidRPr="00F7770F" w:rsidR="00737B9A" w:rsidP="00737B9A" w:rsidRDefault="00737B9A" w14:paraId="059D1716" w14:textId="399491F6">
      <w:pPr>
        <w:rPr>
          <w:rFonts w:ascii="Calibri" w:hAnsi="Calibri" w:cs="Calibri"/>
        </w:rPr>
      </w:pPr>
      <w:r w:rsidRPr="00F7770F">
        <w:rPr>
          <w:rFonts w:ascii="Calibri" w:hAnsi="Calibri" w:cs="Calibri"/>
          <w:noProof/>
        </w:rPr>
        <w:drawing>
          <wp:inline distT="0" distB="0" distL="0" distR="0" wp14:anchorId="13B04D0E" wp14:editId="3CD15800">
            <wp:extent cx="2152650" cy="1245870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" t="25603" r="55824" b="30563"/>
                    <a:stretch/>
                  </pic:blipFill>
                  <pic:spPr bwMode="auto">
                    <a:xfrm>
                      <a:off x="0" y="0"/>
                      <a:ext cx="2152650" cy="12458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7770F" w:rsidR="00737B9A" w:rsidP="00737B9A" w:rsidRDefault="00737B9A" w14:paraId="13DA94D9" w14:textId="77777777">
      <w:pPr>
        <w:rPr>
          <w:rFonts w:ascii="Calibri" w:hAnsi="Calibri" w:cs="Calibri"/>
        </w:rPr>
      </w:pPr>
    </w:p>
    <w:p w:rsidRPr="00F7770F" w:rsidR="00737B9A" w:rsidP="00737B9A" w:rsidRDefault="00737B9A" w14:paraId="1416E499" w14:textId="6663EEBA">
      <w:pPr>
        <w:pStyle w:val="Heading2"/>
        <w:numPr>
          <w:ilvl w:val="0"/>
          <w:numId w:val="1"/>
        </w:numPr>
        <w:rPr>
          <w:rFonts w:ascii="Calibri" w:hAnsi="Calibri" w:cs="Calibri"/>
        </w:rPr>
      </w:pPr>
      <w:bookmarkStart w:name="_Toc170467760" w:id="5"/>
      <w:r w:rsidRPr="00F7770F">
        <w:rPr>
          <w:rFonts w:ascii="Calibri" w:hAnsi="Calibri" w:cs="Calibri"/>
        </w:rPr>
        <w:t>Select “Register Now”</w:t>
      </w:r>
      <w:bookmarkEnd w:id="5"/>
    </w:p>
    <w:p w:rsidRPr="00F7770F" w:rsidR="001A19FA" w:rsidP="001A19FA" w:rsidRDefault="00B93911" w14:paraId="3217BDED" w14:textId="7C5380E6">
      <w:pPr>
        <w:rPr>
          <w:rFonts w:ascii="Calibri" w:hAnsi="Calibri" w:cs="Calibri"/>
        </w:rPr>
      </w:pPr>
      <w:r w:rsidRPr="00F7770F">
        <w:rPr>
          <w:rFonts w:ascii="Calibri" w:hAnsi="Calibri" w:cs="Calibri"/>
        </w:rPr>
        <w:t xml:space="preserve">Once you have clicked on the link, the NICE Investigate Community Portal Login page will appear in a new tab in your browser as shown </w:t>
      </w:r>
      <w:r w:rsidRPr="00F7770F" w:rsidR="000C3484">
        <w:rPr>
          <w:rFonts w:ascii="Calibri" w:hAnsi="Calibri" w:cs="Calibri"/>
        </w:rPr>
        <w:t>below:</w:t>
      </w:r>
    </w:p>
    <w:p w:rsidRPr="00F7770F" w:rsidR="0041704B" w:rsidP="001A19FA" w:rsidRDefault="002D737D" w14:paraId="101416AB" w14:textId="5B68EE5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48D275" wp14:editId="10EACAFD">
                <wp:simplePos x="0" y="0"/>
                <wp:positionH relativeFrom="column">
                  <wp:posOffset>3449955</wp:posOffset>
                </wp:positionH>
                <wp:positionV relativeFrom="paragraph">
                  <wp:posOffset>1549400</wp:posOffset>
                </wp:positionV>
                <wp:extent cx="1592580" cy="411480"/>
                <wp:effectExtent l="19050" t="1905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11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14" style="position:absolute;margin-left:271.65pt;margin-top:122pt;width:125.4pt;height:3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7B77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"/>
            </w:pict>
          </mc:Fallback>
        </mc:AlternateContent>
      </w:r>
      <w:r w:rsidRPr="00F7770F" w:rsidR="0041704B">
        <w:rPr>
          <w:rFonts w:ascii="Calibri" w:hAnsi="Calibri" w:cs="Calibri"/>
          <w:noProof/>
        </w:rPr>
        <w:drawing>
          <wp:inline distT="0" distB="0" distL="0" distR="0" wp14:anchorId="59811551" wp14:editId="5738E5B6">
            <wp:extent cx="6149340" cy="2552700"/>
            <wp:effectExtent l="19050" t="19050" r="228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25" t="12558" r="4976" b="33504"/>
                    <a:stretch/>
                  </pic:blipFill>
                  <pic:spPr bwMode="auto">
                    <a:xfrm>
                      <a:off x="0" y="0"/>
                      <a:ext cx="6149340" cy="25527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7770F" w:rsidR="0041704B" w:rsidP="001A19FA" w:rsidRDefault="0041704B" w14:paraId="5C30AB00" w14:textId="77777777">
      <w:pPr>
        <w:rPr>
          <w:rFonts w:ascii="Calibri" w:hAnsi="Calibri" w:cs="Calibri"/>
        </w:rPr>
      </w:pPr>
    </w:p>
    <w:p w:rsidRPr="00F7770F" w:rsidR="0041704B" w:rsidP="00737B9A" w:rsidRDefault="009B28C6" w14:paraId="3E29AEC4" w14:textId="1F48CA6B">
      <w:pPr>
        <w:pStyle w:val="Heading2"/>
        <w:numPr>
          <w:ilvl w:val="0"/>
          <w:numId w:val="1"/>
        </w:numPr>
        <w:rPr>
          <w:rFonts w:ascii="Calibri" w:hAnsi="Calibri" w:cs="Calibri"/>
        </w:rPr>
      </w:pPr>
      <w:bookmarkStart w:name="_Toc170467761" w:id="6"/>
      <w:r w:rsidRPr="00F7770F">
        <w:rPr>
          <w:rFonts w:ascii="Calibri" w:hAnsi="Calibri" w:cs="Calibri"/>
        </w:rPr>
        <w:t>Create your Business</w:t>
      </w:r>
      <w:r w:rsidR="004D6990">
        <w:rPr>
          <w:rFonts w:ascii="Calibri" w:hAnsi="Calibri" w:cs="Calibri"/>
        </w:rPr>
        <w:t>/Home</w:t>
      </w:r>
      <w:r w:rsidRPr="00F7770F">
        <w:rPr>
          <w:rFonts w:ascii="Calibri" w:hAnsi="Calibri" w:cs="Calibri"/>
        </w:rPr>
        <w:t xml:space="preserve"> </w:t>
      </w:r>
      <w:r w:rsidRPr="00F7770F" w:rsidR="000C3484">
        <w:rPr>
          <w:rFonts w:ascii="Calibri" w:hAnsi="Calibri" w:cs="Calibri"/>
        </w:rPr>
        <w:t>A</w:t>
      </w:r>
      <w:r w:rsidRPr="00F7770F">
        <w:rPr>
          <w:rFonts w:ascii="Calibri" w:hAnsi="Calibri" w:cs="Calibri"/>
        </w:rPr>
        <w:t>ccount</w:t>
      </w:r>
      <w:r w:rsidRPr="00F7770F" w:rsidR="000C3484">
        <w:rPr>
          <w:rFonts w:ascii="Calibri" w:hAnsi="Calibri" w:cs="Calibri"/>
        </w:rPr>
        <w:t>.</w:t>
      </w:r>
      <w:bookmarkEnd w:id="6"/>
    </w:p>
    <w:p w:rsidRPr="00F7770F" w:rsidR="009B28C6" w:rsidP="009B28C6" w:rsidRDefault="009B28C6" w14:paraId="70AA4D88" w14:textId="71162DDD">
      <w:pPr>
        <w:rPr>
          <w:rFonts w:ascii="Calibri" w:hAnsi="Calibri" w:cs="Calibri"/>
        </w:rPr>
      </w:pPr>
      <w:r w:rsidRPr="00F7770F">
        <w:rPr>
          <w:rFonts w:ascii="Calibri" w:hAnsi="Calibri" w:cs="Calibri"/>
        </w:rPr>
        <w:t xml:space="preserve">Enter your </w:t>
      </w:r>
      <w:r w:rsidRPr="00F7770F" w:rsidR="00BC5BBE">
        <w:rPr>
          <w:rFonts w:ascii="Calibri" w:hAnsi="Calibri" w:cs="Calibri"/>
        </w:rPr>
        <w:t>email address and then enter a password. The password must be at least 10 characters long.</w:t>
      </w:r>
      <w:r w:rsidRPr="00F7770F" w:rsidR="00AF6056">
        <w:rPr>
          <w:rFonts w:ascii="Calibri" w:hAnsi="Calibri" w:cs="Calibri"/>
        </w:rPr>
        <w:t xml:space="preserve"> </w:t>
      </w:r>
    </w:p>
    <w:p w:rsidRPr="00F7770F" w:rsidR="00AF6056" w:rsidP="009B28C6" w:rsidRDefault="00AF6056" w14:paraId="1FF9948E" w14:textId="1E56ACEB">
      <w:pPr>
        <w:rPr>
          <w:rFonts w:ascii="Calibri" w:hAnsi="Calibri" w:cs="Calibri"/>
        </w:rPr>
      </w:pPr>
      <w:r w:rsidRPr="00F7770F">
        <w:rPr>
          <w:rFonts w:ascii="Calibri" w:hAnsi="Calibri" w:cs="Calibri"/>
        </w:rPr>
        <w:t>Select “Register”</w:t>
      </w:r>
    </w:p>
    <w:p w:rsidRPr="00F7770F" w:rsidR="0032041A" w:rsidP="009B28C6" w:rsidRDefault="002D737D" w14:paraId="0D02CB8C" w14:textId="509CEA7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0573A8" wp14:editId="0C35FBCC">
                <wp:simplePos x="0" y="0"/>
                <wp:positionH relativeFrom="column">
                  <wp:posOffset>4048125</wp:posOffset>
                </wp:positionH>
                <wp:positionV relativeFrom="paragraph">
                  <wp:posOffset>3176270</wp:posOffset>
                </wp:positionV>
                <wp:extent cx="803910" cy="411480"/>
                <wp:effectExtent l="19050" t="1905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411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18" style="position:absolute;margin-left:318.75pt;margin-top:250.1pt;width:63.3pt;height:32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.25pt" w14:anchorId="579DCD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"/>
            </w:pict>
          </mc:Fallback>
        </mc:AlternateContent>
      </w:r>
      <w:r w:rsidRPr="00F7770F" w:rsidR="00E7104B">
        <w:rPr>
          <w:rFonts w:ascii="Calibri" w:hAnsi="Calibri" w:cs="Calibri"/>
          <w:noProof/>
        </w:rPr>
        <w:drawing>
          <wp:inline distT="0" distB="0" distL="0" distR="0" wp14:anchorId="7DA907D0" wp14:editId="3AA7ECEC">
            <wp:extent cx="6355080" cy="3627120"/>
            <wp:effectExtent l="19050" t="19050" r="2667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73" t="16549" r="4420" b="9833"/>
                    <a:stretch/>
                  </pic:blipFill>
                  <pic:spPr bwMode="auto">
                    <a:xfrm>
                      <a:off x="0" y="0"/>
                      <a:ext cx="6355080" cy="36271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7770F" w:rsidR="00187BD9" w:rsidP="009B28C6" w:rsidRDefault="00187BD9" w14:paraId="13C2DCE7" w14:textId="6FFAD5BC">
      <w:pPr>
        <w:rPr>
          <w:rFonts w:ascii="Calibri" w:hAnsi="Calibri" w:cs="Calibri"/>
        </w:rPr>
      </w:pPr>
    </w:p>
    <w:p w:rsidRPr="00F7770F" w:rsidR="00187BD9" w:rsidP="00187BD9" w:rsidRDefault="00187BD9" w14:paraId="0638B7CE" w14:textId="783DB967">
      <w:pPr>
        <w:pStyle w:val="Heading2"/>
        <w:numPr>
          <w:ilvl w:val="0"/>
          <w:numId w:val="1"/>
        </w:numPr>
        <w:rPr>
          <w:rFonts w:ascii="Calibri" w:hAnsi="Calibri" w:cs="Calibri"/>
        </w:rPr>
      </w:pPr>
      <w:bookmarkStart w:name="_Toc170467762" w:id="7"/>
      <w:r w:rsidRPr="00F7770F">
        <w:rPr>
          <w:rFonts w:ascii="Calibri" w:hAnsi="Calibri" w:cs="Calibri"/>
        </w:rPr>
        <w:t xml:space="preserve">Verify your </w:t>
      </w:r>
      <w:r w:rsidRPr="00F7770F" w:rsidR="0062616A">
        <w:rPr>
          <w:rFonts w:ascii="Calibri" w:hAnsi="Calibri" w:cs="Calibri"/>
        </w:rPr>
        <w:t>A</w:t>
      </w:r>
      <w:r w:rsidRPr="00F7770F">
        <w:rPr>
          <w:rFonts w:ascii="Calibri" w:hAnsi="Calibri" w:cs="Calibri"/>
        </w:rPr>
        <w:t>ccount</w:t>
      </w:r>
      <w:r w:rsidRPr="00F7770F" w:rsidR="0062616A">
        <w:rPr>
          <w:rFonts w:ascii="Calibri" w:hAnsi="Calibri" w:cs="Calibri"/>
        </w:rPr>
        <w:t>.</w:t>
      </w:r>
      <w:bookmarkEnd w:id="7"/>
    </w:p>
    <w:p w:rsidRPr="00F7770F" w:rsidR="00187BD9" w:rsidP="00187BD9" w:rsidRDefault="00E3535D" w14:paraId="2E476E67" w14:textId="619662D8">
      <w:pPr>
        <w:rPr>
          <w:rFonts w:ascii="Calibri" w:hAnsi="Calibri" w:cs="Calibri"/>
        </w:rPr>
      </w:pPr>
      <w:r w:rsidRPr="00F7770F">
        <w:rPr>
          <w:rFonts w:ascii="Calibri" w:hAnsi="Calibri" w:cs="Calibri"/>
          <w:noProof/>
        </w:rPr>
        <w:drawing>
          <wp:inline distT="0" distB="0" distL="0" distR="0" wp14:anchorId="4030AE1F" wp14:editId="42E3DD27">
            <wp:extent cx="6374130" cy="371856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74" t="16548" r="4140" b="7977"/>
                    <a:stretch/>
                  </pic:blipFill>
                  <pic:spPr bwMode="auto">
                    <a:xfrm>
                      <a:off x="0" y="0"/>
                      <a:ext cx="6374130" cy="37185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7770F" w:rsidR="00E3535D" w:rsidP="00187BD9" w:rsidRDefault="00E3535D" w14:paraId="7A711B5C" w14:textId="06C4A260">
      <w:pPr>
        <w:rPr>
          <w:rFonts w:ascii="Calibri" w:hAnsi="Calibri" w:cs="Calibri"/>
        </w:rPr>
      </w:pPr>
      <w:r w:rsidRPr="00F7770F">
        <w:rPr>
          <w:rFonts w:ascii="Calibri" w:hAnsi="Calibri" w:cs="Calibri"/>
        </w:rPr>
        <w:t xml:space="preserve">Check your inbox for the </w:t>
      </w:r>
      <w:r w:rsidRPr="00F7770F" w:rsidR="007A3630">
        <w:rPr>
          <w:rFonts w:ascii="Calibri" w:hAnsi="Calibri" w:cs="Calibri"/>
        </w:rPr>
        <w:t>registration code</w:t>
      </w:r>
      <w:r w:rsidRPr="00F7770F" w:rsidR="00B24256">
        <w:rPr>
          <w:rFonts w:ascii="Calibri" w:hAnsi="Calibri" w:cs="Calibri"/>
        </w:rPr>
        <w:t xml:space="preserve"> (you may need to check your spam folder if you can’t find it in your inbox)</w:t>
      </w:r>
    </w:p>
    <w:p w:rsidRPr="00F7770F" w:rsidR="007A3630" w:rsidP="00187BD9" w:rsidRDefault="007A3630" w14:paraId="55A11FA8" w14:textId="4EC2EEB1">
      <w:pPr>
        <w:rPr>
          <w:rFonts w:ascii="Calibri" w:hAnsi="Calibri" w:cs="Calibri"/>
        </w:rPr>
      </w:pPr>
      <w:r w:rsidRPr="00F7770F">
        <w:rPr>
          <w:rFonts w:ascii="Calibri" w:hAnsi="Calibri" w:cs="Calibri"/>
          <w:noProof/>
        </w:rPr>
        <w:drawing>
          <wp:inline distT="0" distB="0" distL="0" distR="0" wp14:anchorId="330A6EFE" wp14:editId="77ACFFF2">
            <wp:extent cx="6675120" cy="3848100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37" t="14753" r="1077" b="30465"/>
                    <a:stretch/>
                  </pic:blipFill>
                  <pic:spPr bwMode="auto">
                    <a:xfrm>
                      <a:off x="0" y="0"/>
                      <a:ext cx="6675120" cy="38481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7770F" w:rsidR="00B24256" w:rsidP="00187BD9" w:rsidRDefault="003A1C8F" w14:paraId="6DF62DF3" w14:textId="298D9FE5">
      <w:pPr>
        <w:rPr>
          <w:rFonts w:ascii="Calibri" w:hAnsi="Calibri" w:cs="Calibri"/>
        </w:rPr>
      </w:pPr>
      <w:r w:rsidRPr="00F7770F">
        <w:rPr>
          <w:rFonts w:ascii="Calibri" w:hAnsi="Calibri" w:cs="Calibri"/>
        </w:rPr>
        <w:t>Enter the registration code you receive as shown below and select “Submit”</w:t>
      </w:r>
      <w:r w:rsidR="00F7770F">
        <w:rPr>
          <w:rFonts w:ascii="Calibri" w:hAnsi="Calibri" w:cs="Calibri"/>
        </w:rPr>
        <w:t>.</w:t>
      </w:r>
    </w:p>
    <w:p w:rsidRPr="00F7770F" w:rsidR="00E7104B" w:rsidP="009B28C6" w:rsidRDefault="00EF29F0" w14:paraId="22EC5EC8" w14:textId="355B0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84C77A" wp14:editId="707C5095">
                <wp:simplePos x="0" y="0"/>
                <wp:positionH relativeFrom="column">
                  <wp:posOffset>4078605</wp:posOffset>
                </wp:positionH>
                <wp:positionV relativeFrom="paragraph">
                  <wp:posOffset>3442970</wp:posOffset>
                </wp:positionV>
                <wp:extent cx="834390" cy="411480"/>
                <wp:effectExtent l="19050" t="19050" r="2286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411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19" style="position:absolute;margin-left:321.15pt;margin-top:271.1pt;width:65.7pt;height:32.4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.25pt" w14:anchorId="5192CA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"/>
            </w:pict>
          </mc:Fallback>
        </mc:AlternateContent>
      </w:r>
      <w:r w:rsidR="002D737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2ACC5D" wp14:editId="4CB86202">
                <wp:simplePos x="0" y="0"/>
                <wp:positionH relativeFrom="column">
                  <wp:posOffset>1617345</wp:posOffset>
                </wp:positionH>
                <wp:positionV relativeFrom="paragraph">
                  <wp:posOffset>2528570</wp:posOffset>
                </wp:positionV>
                <wp:extent cx="3318510" cy="499110"/>
                <wp:effectExtent l="19050" t="19050" r="1524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499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21" style="position:absolute;margin-left:127.35pt;margin-top:199.1pt;width:261.3pt;height:39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0E737E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"/>
            </w:pict>
          </mc:Fallback>
        </mc:AlternateContent>
      </w:r>
      <w:r w:rsidRPr="00F7770F" w:rsidR="00F404EB">
        <w:rPr>
          <w:rFonts w:ascii="Calibri" w:hAnsi="Calibri" w:cs="Calibri"/>
          <w:noProof/>
        </w:rPr>
        <w:drawing>
          <wp:inline distT="0" distB="0" distL="0" distR="0" wp14:anchorId="3BB49915" wp14:editId="2CD80E65">
            <wp:extent cx="6370320" cy="42367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2" t="15825" r="4308" b="1170"/>
                    <a:stretch/>
                  </pic:blipFill>
                  <pic:spPr bwMode="auto">
                    <a:xfrm>
                      <a:off x="0" y="0"/>
                      <a:ext cx="6370320" cy="42367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7770F" w:rsidR="00F404EB" w:rsidP="009B28C6" w:rsidRDefault="003A1C8F" w14:paraId="4B075441" w14:textId="75474ED9">
      <w:pPr>
        <w:rPr>
          <w:rFonts w:ascii="Calibri" w:hAnsi="Calibri" w:cs="Calibri"/>
        </w:rPr>
      </w:pPr>
      <w:r w:rsidRPr="00F7770F">
        <w:rPr>
          <w:rFonts w:ascii="Calibri" w:hAnsi="Calibri" w:cs="Calibri"/>
        </w:rPr>
        <w:t>You will then receive confirmation that your account has been verified.</w:t>
      </w:r>
    </w:p>
    <w:p w:rsidRPr="00F7770F" w:rsidR="00F404EB" w:rsidP="009B28C6" w:rsidRDefault="00004356" w14:paraId="4B7377F3" w14:textId="43CCCDB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306" behindDoc="0" locked="0" layoutInCell="1" allowOverlap="1" wp14:anchorId="22FBAEE2" wp14:editId="2935C5AD">
                <wp:simplePos x="0" y="0"/>
                <wp:positionH relativeFrom="column">
                  <wp:posOffset>3872865</wp:posOffset>
                </wp:positionH>
                <wp:positionV relativeFrom="paragraph">
                  <wp:posOffset>1842770</wp:posOffset>
                </wp:positionV>
                <wp:extent cx="590550" cy="346710"/>
                <wp:effectExtent l="19050" t="19050" r="1905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6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45" style="position:absolute;margin-left:304.95pt;margin-top:145.1pt;width:46.5pt;height:27.3pt;z-index:251660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7DB2F5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"/>
            </w:pict>
          </mc:Fallback>
        </mc:AlternateContent>
      </w:r>
      <w:r w:rsidRPr="00F7770F" w:rsidR="00F404EB">
        <w:rPr>
          <w:rFonts w:ascii="Calibri" w:hAnsi="Calibri" w:cs="Calibri"/>
          <w:noProof/>
        </w:rPr>
        <w:drawing>
          <wp:inline distT="0" distB="0" distL="0" distR="0" wp14:anchorId="5DFC6EB7" wp14:editId="16E01025">
            <wp:extent cx="6370320" cy="2537460"/>
            <wp:effectExtent l="19050" t="19050" r="1143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65" t="15825" r="3306" b="34461"/>
                    <a:stretch/>
                  </pic:blipFill>
                  <pic:spPr bwMode="auto">
                    <a:xfrm>
                      <a:off x="0" y="0"/>
                      <a:ext cx="6370320" cy="25374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7770F" w:rsidR="00E7104B" w:rsidP="009B28C6" w:rsidRDefault="00E7104B" w14:paraId="621B45B9" w14:textId="77777777">
      <w:pPr>
        <w:rPr>
          <w:rFonts w:ascii="Calibri" w:hAnsi="Calibri" w:cs="Calibri"/>
        </w:rPr>
      </w:pPr>
    </w:p>
    <w:p w:rsidRPr="00F7770F" w:rsidR="001D6E2E" w:rsidP="001D6E2E" w:rsidRDefault="001D6E2E" w14:paraId="7B73AEE7" w14:textId="2A8350CA">
      <w:pPr>
        <w:pStyle w:val="Heading2"/>
        <w:numPr>
          <w:ilvl w:val="0"/>
          <w:numId w:val="1"/>
        </w:numPr>
        <w:rPr>
          <w:rFonts w:ascii="Calibri" w:hAnsi="Calibri" w:cs="Calibri"/>
        </w:rPr>
      </w:pPr>
      <w:bookmarkStart w:name="_Toc170467763" w:id="8"/>
      <w:r w:rsidRPr="00F7770F">
        <w:rPr>
          <w:rFonts w:ascii="Calibri" w:hAnsi="Calibri" w:cs="Calibri"/>
        </w:rPr>
        <w:t>Login to your Account</w:t>
      </w:r>
      <w:bookmarkEnd w:id="8"/>
    </w:p>
    <w:p w:rsidRPr="00F7770F" w:rsidR="007875D5" w:rsidP="009B28C6" w:rsidRDefault="001D6E2E" w14:paraId="54E6D141" w14:textId="30C5F628">
      <w:pPr>
        <w:rPr>
          <w:rFonts w:ascii="Calibri" w:hAnsi="Calibri" w:cs="Calibri"/>
        </w:rPr>
      </w:pPr>
      <w:r w:rsidRPr="00F7770F">
        <w:rPr>
          <w:rFonts w:ascii="Calibri" w:hAnsi="Calibri" w:cs="Calibri"/>
        </w:rPr>
        <w:t xml:space="preserve">Select on “Here” </w:t>
      </w:r>
      <w:r w:rsidRPr="00F7770F" w:rsidR="007875D5">
        <w:rPr>
          <w:rFonts w:ascii="Calibri" w:hAnsi="Calibri" w:cs="Calibri"/>
        </w:rPr>
        <w:t>in verification screen</w:t>
      </w:r>
      <w:r w:rsidRPr="00F7770F" w:rsidR="006269B9">
        <w:rPr>
          <w:rFonts w:ascii="Calibri" w:hAnsi="Calibri" w:cs="Calibri"/>
        </w:rPr>
        <w:t xml:space="preserve"> (screenshot above) </w:t>
      </w:r>
      <w:r w:rsidRPr="00F7770F" w:rsidR="007875D5">
        <w:rPr>
          <w:rFonts w:ascii="Calibri" w:hAnsi="Calibri" w:cs="Calibri"/>
        </w:rPr>
        <w:t xml:space="preserve">to access your account. </w:t>
      </w:r>
    </w:p>
    <w:p w:rsidRPr="00F7770F" w:rsidR="005D0861" w:rsidP="009B28C6" w:rsidRDefault="006269B9" w14:paraId="4B742EB0" w14:textId="47B03CA9">
      <w:pPr>
        <w:rPr>
          <w:rFonts w:ascii="Calibri" w:hAnsi="Calibri" w:cs="Calibri"/>
        </w:rPr>
      </w:pPr>
      <w:r w:rsidRPr="52C27830">
        <w:rPr>
          <w:rFonts w:ascii="Calibri" w:hAnsi="Calibri" w:cs="Calibri"/>
        </w:rPr>
        <w:t>Once you’ve logged in you will be presented with a registration screen. Enter your details as required</w:t>
      </w:r>
      <w:r w:rsidRPr="52C27830" w:rsidR="00057CE3">
        <w:rPr>
          <w:rFonts w:ascii="Calibri" w:hAnsi="Calibri" w:cs="Calibri"/>
        </w:rPr>
        <w:t xml:space="preserve"> ensuring a full company</w:t>
      </w:r>
      <w:r w:rsidRPr="52C27830" w:rsidR="312841E4">
        <w:rPr>
          <w:rFonts w:ascii="Calibri" w:hAnsi="Calibri" w:cs="Calibri"/>
        </w:rPr>
        <w:t xml:space="preserve"> or </w:t>
      </w:r>
      <w:r w:rsidRPr="52C27830" w:rsidR="003E11B9">
        <w:rPr>
          <w:rFonts w:ascii="Calibri" w:hAnsi="Calibri" w:cs="Calibri"/>
        </w:rPr>
        <w:t>home</w:t>
      </w:r>
      <w:r w:rsidRPr="52C27830" w:rsidR="00057CE3">
        <w:rPr>
          <w:rFonts w:ascii="Calibri" w:hAnsi="Calibri" w:cs="Calibri"/>
        </w:rPr>
        <w:t xml:space="preserve"> address.</w:t>
      </w:r>
      <w:r w:rsidRPr="52C27830" w:rsidR="00E509DE">
        <w:rPr>
          <w:rFonts w:ascii="Calibri" w:hAnsi="Calibri" w:cs="Calibri"/>
          <w:noProof/>
        </w:rPr>
        <w:t xml:space="preserve"> </w:t>
      </w:r>
    </w:p>
    <w:p w:rsidR="005D0861" w:rsidP="009B28C6" w:rsidRDefault="00E509DE" w14:paraId="20567F3E" w14:textId="4118B2B7">
      <w:pPr>
        <w:rPr>
          <w:rFonts w:ascii="Calibri" w:hAnsi="Calibri" w:cs="Calibri"/>
        </w:rPr>
      </w:pPr>
      <w:r w:rsidRPr="00F7770F">
        <w:rPr>
          <w:rFonts w:ascii="Calibri" w:hAnsi="Calibri" w:cs="Calibri"/>
          <w:noProof/>
        </w:rPr>
        <w:drawing>
          <wp:inline distT="0" distB="0" distL="0" distR="0" wp14:anchorId="1A738F6F" wp14:editId="0A666FEA">
            <wp:extent cx="5556885" cy="3554484"/>
            <wp:effectExtent l="19050" t="19050" r="2476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 t="528" b="1038"/>
                    <a:stretch/>
                  </pic:blipFill>
                  <pic:spPr bwMode="auto">
                    <a:xfrm>
                      <a:off x="0" y="0"/>
                      <a:ext cx="5564782" cy="35595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770F" w:rsidR="0081382D">
        <w:rPr>
          <w:rFonts w:ascii="Calibri" w:hAnsi="Calibri" w:cs="Calibri"/>
          <w:noProof/>
        </w:rPr>
        <w:drawing>
          <wp:inline distT="0" distB="0" distL="0" distR="0" wp14:anchorId="38A2DB1B" wp14:editId="25E9837F">
            <wp:extent cx="6195060" cy="1958340"/>
            <wp:effectExtent l="19050" t="19050" r="1524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679" t="15974" r="4753" b="45658"/>
                    <a:stretch/>
                  </pic:blipFill>
                  <pic:spPr bwMode="auto">
                    <a:xfrm>
                      <a:off x="0" y="0"/>
                      <a:ext cx="6195060" cy="19583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CF7" w:rsidP="00CD6CF7" w:rsidRDefault="00CD6CF7" w14:paraId="63E6A5F8" w14:textId="3C04F330">
      <w:pPr>
        <w:rPr>
          <w:rFonts w:ascii="Calibri" w:hAnsi="Calibri" w:cs="Calibri"/>
        </w:rPr>
      </w:pPr>
      <w:r w:rsidRPr="52C27830">
        <w:rPr>
          <w:rFonts w:ascii="Calibri" w:hAnsi="Calibri" w:cs="Calibri"/>
        </w:rPr>
        <w:t xml:space="preserve">Your </w:t>
      </w:r>
      <w:r w:rsidRPr="52C27830" w:rsidR="00126192">
        <w:rPr>
          <w:rFonts w:ascii="Calibri" w:hAnsi="Calibri" w:cs="Calibri"/>
        </w:rPr>
        <w:t>organisa</w:t>
      </w:r>
      <w:r w:rsidRPr="52C27830" w:rsidR="00943612">
        <w:rPr>
          <w:rFonts w:ascii="Calibri" w:hAnsi="Calibri" w:cs="Calibri"/>
        </w:rPr>
        <w:t>tion</w:t>
      </w:r>
      <w:r w:rsidRPr="52C27830" w:rsidR="42D20864">
        <w:rPr>
          <w:rFonts w:ascii="Calibri" w:hAnsi="Calibri" w:cs="Calibri"/>
        </w:rPr>
        <w:t xml:space="preserve"> or </w:t>
      </w:r>
      <w:r w:rsidRPr="52C27830" w:rsidR="003E11B9">
        <w:rPr>
          <w:rFonts w:ascii="Calibri" w:hAnsi="Calibri" w:cs="Calibri"/>
        </w:rPr>
        <w:t>home</w:t>
      </w:r>
      <w:r w:rsidRPr="52C27830" w:rsidR="00126192">
        <w:rPr>
          <w:rFonts w:ascii="Calibri" w:hAnsi="Calibri" w:cs="Calibri"/>
        </w:rPr>
        <w:t xml:space="preserve"> </w:t>
      </w:r>
      <w:r w:rsidRPr="52C27830">
        <w:rPr>
          <w:rFonts w:ascii="Calibri" w:hAnsi="Calibri" w:cs="Calibri"/>
        </w:rPr>
        <w:t>is now registered. Please log into your account to complete the setup.</w:t>
      </w:r>
    </w:p>
    <w:p w:rsidRPr="00F7770F" w:rsidR="00CD6CF7" w:rsidP="00CD6CF7" w:rsidRDefault="00CD6CF7" w14:paraId="03479668" w14:textId="77777777">
      <w:pPr>
        <w:rPr>
          <w:rFonts w:ascii="Calibri" w:hAnsi="Calibri" w:cs="Calibri"/>
        </w:rPr>
      </w:pPr>
    </w:p>
    <w:p w:rsidR="0097087D" w:rsidP="009B28C6" w:rsidRDefault="0097087D" w14:paraId="0670B813" w14:textId="1C898001">
      <w:pPr>
        <w:rPr>
          <w:rFonts w:ascii="Calibri" w:hAnsi="Calibri" w:cs="Calibri"/>
        </w:rPr>
      </w:pPr>
      <w:r>
        <w:rPr>
          <w:rFonts w:ascii="Calibri" w:hAnsi="Calibri" w:cs="Calibri"/>
        </w:rPr>
        <w:t>If you have any issues in the registration process or have any questions</w:t>
      </w:r>
      <w:r w:rsidR="00907866">
        <w:rPr>
          <w:rFonts w:ascii="Calibri" w:hAnsi="Calibri" w:cs="Calibri"/>
        </w:rPr>
        <w:t xml:space="preserve"> in relation to business</w:t>
      </w:r>
      <w:r w:rsidR="00943612">
        <w:rPr>
          <w:rFonts w:ascii="Calibri" w:hAnsi="Calibri" w:cs="Calibri"/>
        </w:rPr>
        <w:t>/home</w:t>
      </w:r>
      <w:r w:rsidR="00907866">
        <w:rPr>
          <w:rFonts w:ascii="Calibri" w:hAnsi="Calibri" w:cs="Calibri"/>
        </w:rPr>
        <w:t xml:space="preserve"> registration then</w:t>
      </w:r>
      <w:r>
        <w:rPr>
          <w:rFonts w:ascii="Calibri" w:hAnsi="Calibri" w:cs="Calibri"/>
        </w:rPr>
        <w:t xml:space="preserve"> please email </w:t>
      </w:r>
      <w:hyperlink w:history="1" r:id="rId23">
        <w:r w:rsidRPr="007D6937" w:rsidR="007D6937">
          <w:rPr>
            <w:rStyle w:val="Hyperlink"/>
            <w:rFonts w:ascii="Calibri" w:hAnsi="Calibri" w:cs="Calibri"/>
          </w:rPr>
          <w:t>digitalevidence@northyorkshire.police.uk</w:t>
        </w:r>
      </w:hyperlink>
    </w:p>
    <w:p w:rsidRPr="00F7770F" w:rsidR="009A4DE7" w:rsidP="009B28C6" w:rsidRDefault="009A4DE7" w14:paraId="760356C5" w14:textId="77777777">
      <w:pPr>
        <w:rPr>
          <w:rFonts w:ascii="Calibri" w:hAnsi="Calibri" w:cs="Calibri"/>
        </w:rPr>
      </w:pPr>
    </w:p>
    <w:p w:rsidR="0081382D" w:rsidP="002F49AE" w:rsidRDefault="002F49AE" w14:paraId="65D90246" w14:textId="0A43EED3">
      <w:pPr>
        <w:pStyle w:val="Heading1"/>
      </w:pPr>
      <w:bookmarkStart w:name="_Toc170467764" w:id="9"/>
      <w:r>
        <w:t>Account Setup.</w:t>
      </w:r>
      <w:bookmarkEnd w:id="9"/>
    </w:p>
    <w:p w:rsidR="002F49AE" w:rsidP="002F49AE" w:rsidRDefault="002F49AE" w14:paraId="3C402A68" w14:textId="536F7EF5">
      <w:pPr>
        <w:pStyle w:val="Heading2"/>
        <w:numPr>
          <w:ilvl w:val="0"/>
          <w:numId w:val="2"/>
        </w:numPr>
      </w:pPr>
      <w:bookmarkStart w:name="_Toc170467765" w:id="10"/>
      <w:r>
        <w:t>Confirm</w:t>
      </w:r>
      <w:r w:rsidR="00077D94">
        <w:t xml:space="preserve"> Business</w:t>
      </w:r>
      <w:r w:rsidR="00943612">
        <w:t>/Home</w:t>
      </w:r>
      <w:r w:rsidR="00077D94">
        <w:t xml:space="preserve"> location.</w:t>
      </w:r>
      <w:bookmarkEnd w:id="10"/>
    </w:p>
    <w:p w:rsidR="00A2338F" w:rsidP="00077D94" w:rsidRDefault="000F7D70" w14:paraId="13BC766C" w14:textId="5F580B51">
      <w:r w:rsidR="000F7D70">
        <w:rPr/>
        <w:t>In your account Select</w:t>
      </w:r>
      <w:r w:rsidR="00A2338F">
        <w:rPr/>
        <w:t>. “My Account” / “Business details”</w:t>
      </w:r>
      <w:r w:rsidR="00BD4CBB">
        <w:rPr/>
        <w:t xml:space="preserve"> (If you are </w:t>
      </w:r>
      <w:r w:rsidR="00BD4CBB">
        <w:rPr/>
        <w:t>setting</w:t>
      </w:r>
      <w:r w:rsidR="51833273">
        <w:rPr/>
        <w:t xml:space="preserve"> up</w:t>
      </w:r>
      <w:r w:rsidR="51833273">
        <w:rPr/>
        <w:t xml:space="preserve"> </w:t>
      </w:r>
      <w:r w:rsidR="00BD4CBB">
        <w:rPr/>
        <w:t xml:space="preserve">a </w:t>
      </w:r>
      <w:r w:rsidR="00CC0F46">
        <w:rPr/>
        <w:t>home account, you can choose what you enter as the business name, i.e</w:t>
      </w:r>
      <w:r w:rsidR="7C6F81DA">
        <w:rPr/>
        <w:t xml:space="preserve">. </w:t>
      </w:r>
      <w:r w:rsidR="00CC0F46">
        <w:rPr/>
        <w:t>first line of property address or your surname)</w:t>
      </w:r>
    </w:p>
    <w:p w:rsidR="00A2338F" w:rsidP="00077D94" w:rsidRDefault="00A2338F" w14:paraId="65DD182E" w14:textId="5163849F">
      <w:r>
        <w:t xml:space="preserve">Please check that </w:t>
      </w:r>
      <w:r w:rsidR="2A5E515C">
        <w:t>your</w:t>
      </w:r>
      <w:r>
        <w:t xml:space="preserve"> business</w:t>
      </w:r>
      <w:r w:rsidR="00CC0F46">
        <w:t>/</w:t>
      </w:r>
      <w:r w:rsidR="00A45C34">
        <w:t>home</w:t>
      </w:r>
      <w:r>
        <w:t xml:space="preserve"> is correctly located on the map. If it</w:t>
      </w:r>
      <w:r w:rsidR="007C2A57">
        <w:t xml:space="preserve"> is not correct, simply move the pin on the map into the correct location. </w:t>
      </w:r>
    </w:p>
    <w:p w:rsidR="007C2A57" w:rsidP="00077D94" w:rsidRDefault="007C2A57" w14:paraId="4E1FA445" w14:textId="0C219C36">
      <w:r>
        <w:t>Select “</w:t>
      </w:r>
      <w:r w:rsidR="007D6937">
        <w:t>S</w:t>
      </w:r>
      <w:r>
        <w:t>ave</w:t>
      </w:r>
      <w:r w:rsidR="00457BF3">
        <w:t xml:space="preserve"> </w:t>
      </w:r>
      <w:r w:rsidR="007D6937">
        <w:t>C</w:t>
      </w:r>
      <w:r w:rsidR="00457BF3">
        <w:t>hanges” to confirm update.</w:t>
      </w:r>
    </w:p>
    <w:p w:rsidRPr="00077D94" w:rsidR="00A2338F" w:rsidP="00077D94" w:rsidRDefault="00E509DE" w14:paraId="0B95EB63" w14:textId="1555C697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D077C" wp14:editId="4C828F7A">
                <wp:simplePos x="0" y="0"/>
                <wp:positionH relativeFrom="column">
                  <wp:posOffset>4573905</wp:posOffset>
                </wp:positionH>
                <wp:positionV relativeFrom="paragraph">
                  <wp:posOffset>4867910</wp:posOffset>
                </wp:positionV>
                <wp:extent cx="887730" cy="339090"/>
                <wp:effectExtent l="19050" t="19050" r="2667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339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29" style="position:absolute;margin-left:360.15pt;margin-top:383.3pt;width:69.9pt;height:26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0CB4F9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F8CC7F" wp14:editId="28C3F349">
                <wp:simplePos x="0" y="0"/>
                <wp:positionH relativeFrom="column">
                  <wp:posOffset>1190625</wp:posOffset>
                </wp:positionH>
                <wp:positionV relativeFrom="paragraph">
                  <wp:posOffset>257810</wp:posOffset>
                </wp:positionV>
                <wp:extent cx="750570" cy="339090"/>
                <wp:effectExtent l="19050" t="19050" r="1143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39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margin-left:93.75pt;margin-top:20.3pt;width:59.1pt;height:26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67B95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"/>
            </w:pict>
          </mc:Fallback>
        </mc:AlternateContent>
      </w:r>
      <w:r w:rsidR="00A2338F">
        <w:rPr>
          <w:noProof/>
        </w:rPr>
        <w:drawing>
          <wp:inline distT="0" distB="0" distL="0" distR="0" wp14:anchorId="0F4D25DF" wp14:editId="6C77FDEB">
            <wp:extent cx="5562600" cy="5349240"/>
            <wp:effectExtent l="19050" t="19050" r="1905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68" t="10458" r="9210" b="15386"/>
                    <a:stretch/>
                  </pic:blipFill>
                  <pic:spPr bwMode="auto">
                    <a:xfrm>
                      <a:off x="0" y="0"/>
                      <a:ext cx="5562600" cy="53492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82D" w:rsidP="009B28C6" w:rsidRDefault="0081382D" w14:paraId="19CAA287" w14:textId="77777777">
      <w:pPr>
        <w:rPr>
          <w:rFonts w:ascii="Calibri" w:hAnsi="Calibri" w:cs="Calibri"/>
        </w:rPr>
      </w:pPr>
    </w:p>
    <w:p w:rsidR="00001219" w:rsidP="00E30632" w:rsidRDefault="00292889" w14:paraId="029592C1" w14:textId="6B2C59E9">
      <w:pPr>
        <w:pStyle w:val="Heading2"/>
        <w:numPr>
          <w:ilvl w:val="0"/>
          <w:numId w:val="2"/>
        </w:numPr>
      </w:pPr>
      <w:bookmarkStart w:name="_Toc170467766" w:id="11"/>
      <w:r>
        <w:t>Manage Users</w:t>
      </w:r>
      <w:r w:rsidR="00E30632">
        <w:t>.</w:t>
      </w:r>
      <w:bookmarkEnd w:id="11"/>
    </w:p>
    <w:p w:rsidR="005C2FB4" w:rsidP="00191480" w:rsidRDefault="007C528C" w14:paraId="636D7C6B" w14:textId="013858A8">
      <w:r>
        <w:t xml:space="preserve">You may wish to set up additional </w:t>
      </w:r>
      <w:r w:rsidR="005C2FB4">
        <w:t>users</w:t>
      </w:r>
      <w:r>
        <w:t xml:space="preserve"> in your </w:t>
      </w:r>
      <w:r w:rsidR="0078253A">
        <w:t>account</w:t>
      </w:r>
      <w:r>
        <w:t xml:space="preserve"> who </w:t>
      </w:r>
      <w:r w:rsidR="00544123">
        <w:t xml:space="preserve">have responsibility </w:t>
      </w:r>
      <w:r w:rsidR="005C2FB4">
        <w:t>your CCTV.</w:t>
      </w:r>
    </w:p>
    <w:p w:rsidR="00191480" w:rsidP="00191480" w:rsidRDefault="00B12C36" w14:paraId="0E889D21" w14:textId="442E1480">
      <w:r>
        <w:t>U</w:t>
      </w:r>
      <w:r w:rsidR="005C2FB4">
        <w:t>sers can be man</w:t>
      </w:r>
      <w:r w:rsidR="00635A60">
        <w:t>aged as the “Primary Business Contact” or “Admin” users for your Community Portal Account</w:t>
      </w:r>
      <w:r w:rsidR="00BE45C3">
        <w:t>.</w:t>
      </w:r>
    </w:p>
    <w:p w:rsidRPr="00191480" w:rsidR="003838FE" w:rsidP="00191480" w:rsidRDefault="003838FE" w14:paraId="4109AD9B" w14:textId="5C60F9E6">
      <w:r>
        <w:t xml:space="preserve">You are also able to assign </w:t>
      </w:r>
      <w:r w:rsidR="00D36B06">
        <w:t>users in your Community Portal</w:t>
      </w:r>
      <w:r w:rsidR="00BE45C3">
        <w:t>.</w:t>
      </w:r>
    </w:p>
    <w:p w:rsidR="00635A60" w:rsidP="00E30632" w:rsidRDefault="00635A60" w14:paraId="4AECCB11" w14:textId="751625EA"/>
    <w:p w:rsidR="00B12C36" w:rsidP="00B12C36" w:rsidRDefault="003C3D45" w14:paraId="4F477B1A" w14:textId="04B2D9F0">
      <w:pPr>
        <w:pStyle w:val="Heading3"/>
      </w:pPr>
      <w:bookmarkStart w:name="_Toc170467767" w:id="12"/>
      <w:r>
        <w:t xml:space="preserve">2.1 </w:t>
      </w:r>
      <w:r w:rsidR="00B12C36">
        <w:t xml:space="preserve">Add </w:t>
      </w:r>
      <w:r w:rsidR="00775188">
        <w:t xml:space="preserve">new </w:t>
      </w:r>
      <w:r w:rsidR="00B12C36">
        <w:t>user</w:t>
      </w:r>
      <w:bookmarkEnd w:id="12"/>
    </w:p>
    <w:p w:rsidR="006B5C42" w:rsidP="00E30632" w:rsidRDefault="00191480" w14:paraId="516AAA39" w14:textId="4AF7DAE2">
      <w:r>
        <w:t>In your account select “Users”</w:t>
      </w:r>
      <w:r w:rsidR="006B5C42">
        <w:t xml:space="preserve"> then “Add new user”</w:t>
      </w:r>
    </w:p>
    <w:p w:rsidR="006B5C42" w:rsidP="00E30632" w:rsidRDefault="002A3066" w14:paraId="113B912D" w14:textId="79E5C380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D1C7EA7" wp14:editId="6830227C">
                <wp:simplePos x="0" y="0"/>
                <wp:positionH relativeFrom="column">
                  <wp:posOffset>5663565</wp:posOffset>
                </wp:positionH>
                <wp:positionV relativeFrom="paragraph">
                  <wp:posOffset>935990</wp:posOffset>
                </wp:positionV>
                <wp:extent cx="963930" cy="339090"/>
                <wp:effectExtent l="19050" t="19050" r="2667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339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31" style="position:absolute;margin-left:445.95pt;margin-top:73.7pt;width:75.9pt;height:26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ABFF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550413" wp14:editId="5072A93E">
                <wp:simplePos x="0" y="0"/>
                <wp:positionH relativeFrom="column">
                  <wp:posOffset>2326005</wp:posOffset>
                </wp:positionH>
                <wp:positionV relativeFrom="paragraph">
                  <wp:posOffset>379730</wp:posOffset>
                </wp:positionV>
                <wp:extent cx="681990" cy="339090"/>
                <wp:effectExtent l="19050" t="1905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339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30" style="position:absolute;margin-left:183.15pt;margin-top:29.9pt;width:53.7pt;height:26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7DA3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"/>
            </w:pict>
          </mc:Fallback>
        </mc:AlternateContent>
      </w:r>
      <w:r w:rsidR="00267608">
        <w:rPr>
          <w:noProof/>
        </w:rPr>
        <w:drawing>
          <wp:inline distT="0" distB="0" distL="0" distR="0" wp14:anchorId="688EC8AE" wp14:editId="53D9F04F">
            <wp:extent cx="6835140" cy="3806190"/>
            <wp:effectExtent l="19050" t="19050" r="2286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"/>
                    <a:stretch/>
                  </pic:blipFill>
                  <pic:spPr bwMode="auto">
                    <a:xfrm>
                      <a:off x="0" y="0"/>
                      <a:ext cx="6835140" cy="38061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188" w:rsidP="00E30632" w:rsidRDefault="00775188" w14:paraId="7F9D4888" w14:textId="6524FB42"/>
    <w:p w:rsidR="003B20BA" w:rsidP="00E30632" w:rsidRDefault="003B20BA" w14:paraId="1A9A5CE0" w14:textId="5DBAB0CE">
      <w:r>
        <w:t>Any new user will have to register their account</w:t>
      </w:r>
      <w:r w:rsidR="00043151">
        <w:t xml:space="preserve"> </w:t>
      </w:r>
      <w:r w:rsidR="006E5EF0">
        <w:t xml:space="preserve">and verify their </w:t>
      </w:r>
      <w:r w:rsidR="00425D5D">
        <w:t>email</w:t>
      </w:r>
      <w:r w:rsidR="00934DED">
        <w:t xml:space="preserve"> as was required</w:t>
      </w:r>
      <w:r w:rsidR="00C44360">
        <w:t>.</w:t>
      </w:r>
    </w:p>
    <w:p w:rsidR="00775188" w:rsidP="00E30632" w:rsidRDefault="00775188" w14:paraId="73BD3280" w14:textId="51467D8B">
      <w:r>
        <w:rPr>
          <w:noProof/>
        </w:rPr>
        <w:drawing>
          <wp:inline distT="0" distB="0" distL="0" distR="0" wp14:anchorId="7B4AA9E5" wp14:editId="05EC432E">
            <wp:extent cx="5577840" cy="4274820"/>
            <wp:effectExtent l="19050" t="19050" r="2286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135" t="11492" r="9320" b="22721"/>
                    <a:stretch/>
                  </pic:blipFill>
                  <pic:spPr bwMode="auto">
                    <a:xfrm>
                      <a:off x="0" y="0"/>
                      <a:ext cx="5577840" cy="4274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B06" w:rsidP="00E30632" w:rsidRDefault="00D36B06" w14:paraId="10F5EBCD" w14:textId="49045038"/>
    <w:p w:rsidR="00D36B06" w:rsidP="00E30632" w:rsidRDefault="00D36B06" w14:paraId="2167B2B3" w14:textId="704A275D"/>
    <w:p w:rsidR="00292889" w:rsidP="00603A4B" w:rsidRDefault="003C3D45" w14:paraId="23F2AFDB" w14:textId="0072747A">
      <w:pPr>
        <w:pStyle w:val="Heading2"/>
        <w:numPr>
          <w:ilvl w:val="0"/>
          <w:numId w:val="2"/>
        </w:numPr>
      </w:pPr>
      <w:bookmarkStart w:name="_Toc170467768" w:id="13"/>
      <w:r>
        <w:t>Manage</w:t>
      </w:r>
      <w:r w:rsidR="00603A4B">
        <w:t xml:space="preserve"> Group</w:t>
      </w:r>
      <w:r>
        <w:t>s</w:t>
      </w:r>
      <w:r w:rsidR="00603A4B">
        <w:t xml:space="preserve"> (</w:t>
      </w:r>
      <w:r w:rsidR="007D6937">
        <w:t>b</w:t>
      </w:r>
      <w:r w:rsidR="00603A4B">
        <w:t>usiness location</w:t>
      </w:r>
      <w:r>
        <w:t>s</w:t>
      </w:r>
      <w:r w:rsidR="00603A4B">
        <w:t>)</w:t>
      </w:r>
      <w:bookmarkEnd w:id="13"/>
    </w:p>
    <w:p w:rsidR="00603A4B" w:rsidP="00603A4B" w:rsidRDefault="00603A4B" w14:paraId="7530CE85" w14:textId="2A0E6E97">
      <w:r>
        <w:t xml:space="preserve">The Community Portal allows </w:t>
      </w:r>
      <w:r w:rsidR="00581B90">
        <w:t>businesses</w:t>
      </w:r>
      <w:r>
        <w:t xml:space="preserve"> to add additio</w:t>
      </w:r>
      <w:r w:rsidR="005C593B">
        <w:t>nal locations known in the system as “Groups”. Th</w:t>
      </w:r>
      <w:r w:rsidR="00DD6A51">
        <w:t>ese could be branches linked to your business.</w:t>
      </w:r>
    </w:p>
    <w:p w:rsidR="00DD6A51" w:rsidP="00603A4B" w:rsidRDefault="00DD6A51" w14:paraId="1EB818FD" w14:textId="77777777"/>
    <w:p w:rsidR="0058367A" w:rsidP="00603A4B" w:rsidRDefault="003C3D45" w14:paraId="02D3A627" w14:textId="6339B982">
      <w:r>
        <w:t xml:space="preserve">To </w:t>
      </w:r>
      <w:r w:rsidR="007D6937">
        <w:t>m</w:t>
      </w:r>
      <w:r>
        <w:t xml:space="preserve">anage your groups </w:t>
      </w:r>
      <w:r w:rsidR="007D6937">
        <w:t>s</w:t>
      </w:r>
      <w:r w:rsidR="0058367A">
        <w:t>elect “Group</w:t>
      </w:r>
      <w:r w:rsidR="003E5290">
        <w:t>s”</w:t>
      </w:r>
    </w:p>
    <w:p w:rsidR="002806B1" w:rsidP="00603A4B" w:rsidRDefault="002806B1" w14:paraId="2C314A99" w14:textId="2DF5162A">
      <w:r>
        <w:t>Selecting a group listed will allow you to assign users to each group.</w:t>
      </w:r>
    </w:p>
    <w:p w:rsidR="00DD6A51" w:rsidP="00603A4B" w:rsidRDefault="00DD6A51" w14:paraId="750BCF37" w14:textId="77777777"/>
    <w:p w:rsidR="003C3D45" w:rsidP="003C3D45" w:rsidRDefault="003C3D45" w14:paraId="4C91B4AA" w14:textId="63B714E7">
      <w:pPr>
        <w:pStyle w:val="Heading3"/>
        <w:numPr>
          <w:ilvl w:val="1"/>
          <w:numId w:val="2"/>
        </w:numPr>
      </w:pPr>
      <w:bookmarkStart w:name="_Toc170467769" w:id="14"/>
      <w:r>
        <w:t>Add new Group</w:t>
      </w:r>
      <w:bookmarkEnd w:id="14"/>
    </w:p>
    <w:p w:rsidRPr="003C3D45" w:rsidR="003C3D45" w:rsidP="003C3D45" w:rsidRDefault="003C3D45" w14:paraId="271BB1F0" w14:textId="4E0619D9">
      <w:r>
        <w:t>Select “Groups” and then “Add new group”</w:t>
      </w:r>
    </w:p>
    <w:p w:rsidR="00D36B06" w:rsidP="00E30632" w:rsidRDefault="00D5792E" w14:paraId="70E64BFC" w14:textId="59E607C0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6413507" wp14:editId="584B0CE6">
                <wp:simplePos x="0" y="0"/>
                <wp:positionH relativeFrom="column">
                  <wp:posOffset>4573905</wp:posOffset>
                </wp:positionH>
                <wp:positionV relativeFrom="paragraph">
                  <wp:posOffset>753110</wp:posOffset>
                </wp:positionV>
                <wp:extent cx="887730" cy="339090"/>
                <wp:effectExtent l="19050" t="19050" r="2667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339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34" style="position:absolute;margin-left:360.15pt;margin-top:59.3pt;width:69.9pt;height:26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112919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E057D3" wp14:editId="2EE9EDEB">
                <wp:simplePos x="0" y="0"/>
                <wp:positionH relativeFrom="column">
                  <wp:posOffset>2333625</wp:posOffset>
                </wp:positionH>
                <wp:positionV relativeFrom="paragraph">
                  <wp:posOffset>273050</wp:posOffset>
                </wp:positionV>
                <wp:extent cx="582930" cy="339090"/>
                <wp:effectExtent l="19050" t="19050" r="2667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39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33" style="position:absolute;margin-left:183.75pt;margin-top:21.5pt;width:45.9pt;height:26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0556E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"/>
            </w:pict>
          </mc:Fallback>
        </mc:AlternateContent>
      </w:r>
      <w:r w:rsidR="00D36B06">
        <w:rPr>
          <w:noProof/>
        </w:rPr>
        <w:drawing>
          <wp:inline distT="0" distB="0" distL="0" distR="0" wp14:anchorId="64EE36FB" wp14:editId="283216E9">
            <wp:extent cx="5593080" cy="3680460"/>
            <wp:effectExtent l="19050" t="19050" r="2667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135" t="11375" r="9097" b="31985"/>
                    <a:stretch/>
                  </pic:blipFill>
                  <pic:spPr bwMode="auto">
                    <a:xfrm>
                      <a:off x="0" y="0"/>
                      <a:ext cx="5593080" cy="36804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181" w:rsidP="00E30632" w:rsidRDefault="00993E39" w14:paraId="32ED18AF" w14:textId="4F58E860">
      <w:r>
        <w:t>Enter the Group name (name of business location)</w:t>
      </w:r>
    </w:p>
    <w:p w:rsidR="00DA5181" w:rsidP="00E30632" w:rsidRDefault="00DA5181" w14:paraId="34AFCB4B" w14:textId="68A2550E"/>
    <w:p w:rsidR="00975CCC" w:rsidP="00E30632" w:rsidRDefault="00975CCC" w14:paraId="78957C90" w14:textId="62A84A47"/>
    <w:p w:rsidR="00975CCC" w:rsidP="00E30632" w:rsidRDefault="00D5792E" w14:paraId="238D7C91" w14:textId="1E71F83D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5A80DC" wp14:editId="4E65B926">
                <wp:simplePos x="0" y="0"/>
                <wp:positionH relativeFrom="column">
                  <wp:posOffset>169545</wp:posOffset>
                </wp:positionH>
                <wp:positionV relativeFrom="paragraph">
                  <wp:posOffset>1145540</wp:posOffset>
                </wp:positionV>
                <wp:extent cx="2678430" cy="556260"/>
                <wp:effectExtent l="19050" t="19050" r="2667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556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35" style="position:absolute;margin-left:13.35pt;margin-top:90.2pt;width:210.9pt;height:43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03A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"/>
            </w:pict>
          </mc:Fallback>
        </mc:AlternateContent>
      </w:r>
      <w:r w:rsidR="00766D1E">
        <w:rPr>
          <w:noProof/>
        </w:rPr>
        <w:drawing>
          <wp:inline distT="0" distB="0" distL="0" distR="0" wp14:anchorId="66E90569" wp14:editId="2243B111">
            <wp:extent cx="5631180" cy="5200222"/>
            <wp:effectExtent l="19050" t="19050" r="2667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73" cy="5204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3028" w:rsidP="00E30632" w:rsidRDefault="00B33028" w14:paraId="7EB26D7C" w14:textId="12D42546">
      <w:r>
        <w:t>The users tab allows you to assign users to this Group using the arrow buttons.</w:t>
      </w:r>
    </w:p>
    <w:p w:rsidR="00ED5C61" w:rsidP="00E30632" w:rsidRDefault="00ED5C61" w14:paraId="63E9F710" w14:textId="77777777"/>
    <w:p w:rsidR="00ED5C61" w:rsidP="001A6DC8" w:rsidRDefault="001A6DC8" w14:paraId="3B4E1641" w14:textId="2C42E0C7">
      <w:pPr>
        <w:pStyle w:val="Heading3"/>
      </w:pPr>
      <w:r>
        <w:t xml:space="preserve"> </w:t>
      </w:r>
      <w:bookmarkStart w:name="_Toc170467770" w:id="15"/>
      <w:r>
        <w:t xml:space="preserve">3.2 </w:t>
      </w:r>
      <w:r w:rsidR="00ED5C61">
        <w:t>Group Location</w:t>
      </w:r>
      <w:bookmarkEnd w:id="15"/>
    </w:p>
    <w:p w:rsidR="00ED5C61" w:rsidP="00ED5C61" w:rsidRDefault="00ED5C61" w14:paraId="11B26976" w14:textId="3ED7A2D6">
      <w:r>
        <w:t xml:space="preserve">If your </w:t>
      </w:r>
      <w:r w:rsidR="00BC3541">
        <w:t xml:space="preserve">addition group (business) has a physical location you need to </w:t>
      </w:r>
      <w:r w:rsidR="002E0B2C">
        <w:t>select “Assign a location to this group”</w:t>
      </w:r>
      <w:r w:rsidR="006711E9">
        <w:t>.</w:t>
      </w:r>
    </w:p>
    <w:p w:rsidR="002E0B2C" w:rsidP="00ED5C61" w:rsidRDefault="002E0B2C" w14:paraId="7B06F5B2" w14:textId="7261C014">
      <w:r>
        <w:t>Enter the full address and then select “Update marker location to the address entered”</w:t>
      </w:r>
      <w:r w:rsidR="007E3BAA">
        <w:t xml:space="preserve"> or if that doesn’t work or is not accurate simply move the pin on the map.</w:t>
      </w:r>
    </w:p>
    <w:p w:rsidR="007E3BAA" w:rsidP="00ED5C61" w:rsidRDefault="007E3BAA" w14:paraId="18BE14B8" w14:textId="2A07C823">
      <w:r>
        <w:t>When you’ve completed registering your</w:t>
      </w:r>
      <w:r w:rsidR="0020057C">
        <w:t xml:space="preserve"> new group select “Add Group”</w:t>
      </w:r>
    </w:p>
    <w:p w:rsidR="0020057C" w:rsidP="00ED5C61" w:rsidRDefault="0020057C" w14:paraId="3E0DBA81" w14:textId="388EA6FD">
      <w:r>
        <w:t>Your group will be added to your account for you to manage.</w:t>
      </w:r>
    </w:p>
    <w:p w:rsidR="00975CCC" w:rsidP="007B3ABB" w:rsidRDefault="00413F0B" w14:paraId="4D2E5951" w14:textId="6F12E4E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2E51FE1" wp14:editId="4121B4A1">
                <wp:simplePos x="0" y="0"/>
                <wp:positionH relativeFrom="column">
                  <wp:posOffset>4779645</wp:posOffset>
                </wp:positionH>
                <wp:positionV relativeFrom="paragraph">
                  <wp:posOffset>4730750</wp:posOffset>
                </wp:positionV>
                <wp:extent cx="666750" cy="278130"/>
                <wp:effectExtent l="19050" t="19050" r="1905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8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38" style="position:absolute;margin-left:376.35pt;margin-top:372.5pt;width:52.5pt;height:21.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AF0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9EA31D" wp14:editId="7254E87B">
                <wp:simplePos x="0" y="0"/>
                <wp:positionH relativeFrom="column">
                  <wp:posOffset>169545</wp:posOffset>
                </wp:positionH>
                <wp:positionV relativeFrom="paragraph">
                  <wp:posOffset>1979930</wp:posOffset>
                </wp:positionV>
                <wp:extent cx="5261610" cy="628650"/>
                <wp:effectExtent l="19050" t="19050" r="1524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1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37" style="position:absolute;margin-left:13.35pt;margin-top:155.9pt;width:414.3pt;height:49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3B002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4F7D6C4" wp14:editId="409A1867">
                <wp:simplePos x="0" y="0"/>
                <wp:positionH relativeFrom="column">
                  <wp:posOffset>718185</wp:posOffset>
                </wp:positionH>
                <wp:positionV relativeFrom="paragraph">
                  <wp:posOffset>1648460</wp:posOffset>
                </wp:positionV>
                <wp:extent cx="666750" cy="278130"/>
                <wp:effectExtent l="19050" t="19050" r="1905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8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36" style="position:absolute;margin-left:56.55pt;margin-top:129.8pt;width:52.5pt;height:21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7B8016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"/>
            </w:pict>
          </mc:Fallback>
        </mc:AlternateContent>
      </w:r>
      <w:r w:rsidR="00B84E61">
        <w:rPr>
          <w:noProof/>
        </w:rPr>
        <w:drawing>
          <wp:inline distT="0" distB="0" distL="0" distR="0" wp14:anchorId="2F7DB6A1" wp14:editId="74988AB9">
            <wp:extent cx="5585460" cy="5151120"/>
            <wp:effectExtent l="19050" t="19050" r="15240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135" t="11374" r="9209" b="9354"/>
                    <a:stretch/>
                  </pic:blipFill>
                  <pic:spPr bwMode="auto">
                    <a:xfrm>
                      <a:off x="0" y="0"/>
                      <a:ext cx="5585460" cy="51511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03F" w:rsidP="00E30632" w:rsidRDefault="0003003F" w14:paraId="5E0B7AAA" w14:textId="77777777"/>
    <w:p w:rsidR="00B357A8" w:rsidP="001A6DC8" w:rsidRDefault="001A6DC8" w14:paraId="19213888" w14:textId="48C74AB2">
      <w:pPr>
        <w:pStyle w:val="Heading2"/>
        <w:numPr>
          <w:ilvl w:val="0"/>
          <w:numId w:val="2"/>
        </w:numPr>
      </w:pPr>
      <w:bookmarkStart w:name="_Toc170467771" w:id="16"/>
      <w:r>
        <w:t>C</w:t>
      </w:r>
      <w:r w:rsidR="0020057C">
        <w:t>ameras</w:t>
      </w:r>
      <w:r>
        <w:t xml:space="preserve"> Registration</w:t>
      </w:r>
      <w:bookmarkEnd w:id="16"/>
    </w:p>
    <w:p w:rsidR="001A6DC8" w:rsidP="001A6DC8" w:rsidRDefault="001A6DC8" w14:paraId="532D2684" w14:textId="6C6487B1">
      <w:r>
        <w:t>You may wish to register your cameras</w:t>
      </w:r>
      <w:r w:rsidR="00390D55">
        <w:t xml:space="preserve"> to your account, this is especially </w:t>
      </w:r>
      <w:r w:rsidR="007D2855">
        <w:t>beneficial to the police force when any of your external facing cameras are registered</w:t>
      </w:r>
      <w:r w:rsidR="003A27A0">
        <w:t xml:space="preserve"> as they may assist the police in tracking down suspects, missing people </w:t>
      </w:r>
      <w:r w:rsidR="00B839A6">
        <w:t>etc outside your premises</w:t>
      </w:r>
      <w:r w:rsidR="00156926">
        <w:t>.</w:t>
      </w:r>
    </w:p>
    <w:p w:rsidR="00156926" w:rsidP="001A6DC8" w:rsidRDefault="00156926" w14:paraId="2F627C1D" w14:textId="77777777"/>
    <w:p w:rsidR="007F246B" w:rsidP="007F246B" w:rsidRDefault="007F246B" w14:paraId="34CBD497" w14:textId="430870F4">
      <w:pPr>
        <w:pStyle w:val="Heading3"/>
      </w:pPr>
      <w:bookmarkStart w:name="_Toc170467772" w:id="17"/>
      <w:r>
        <w:t>4.1 Camera Management</w:t>
      </w:r>
      <w:bookmarkEnd w:id="17"/>
    </w:p>
    <w:p w:rsidR="007F246B" w:rsidP="001A6DC8" w:rsidRDefault="007F246B" w14:paraId="3C4FE72D" w14:textId="4F2CA252">
      <w:r>
        <w:t>You can manage all your registered cameras by selecting “Cameras” in your account.</w:t>
      </w:r>
    </w:p>
    <w:p w:rsidR="0027480E" w:rsidP="001A6DC8" w:rsidRDefault="0027480E" w14:paraId="22C1BD2F" w14:textId="0B23F835">
      <w:r>
        <w:t>Any camera registered will show in your list, but also on the map.</w:t>
      </w:r>
    </w:p>
    <w:p w:rsidR="00B7238C" w:rsidP="001A6DC8" w:rsidRDefault="009B56C7" w14:paraId="522C31DD" w14:textId="7FE6E909">
      <w:r>
        <w:t xml:space="preserve">To update the camera select on it from the list. </w:t>
      </w:r>
      <w:r w:rsidR="40EDC79F">
        <w:t>Existing c</w:t>
      </w:r>
      <w:r w:rsidR="00B7238C">
        <w:t>ameras can be updated and removed if required.</w:t>
      </w:r>
    </w:p>
    <w:p w:rsidR="007F246B" w:rsidP="001A6DC8" w:rsidRDefault="001339F0" w14:paraId="0CAA675C" w14:textId="45A08958">
      <w:r>
        <w:rPr>
          <w:noProof/>
        </w:rPr>
        <w:drawing>
          <wp:inline distT="0" distB="0" distL="0" distR="0" wp14:anchorId="3AC1C73E" wp14:editId="5372F86E">
            <wp:extent cx="5562600" cy="34671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358" t="11492" r="9320" b="35151"/>
                    <a:stretch/>
                  </pic:blipFill>
                  <pic:spPr bwMode="auto">
                    <a:xfrm>
                      <a:off x="0" y="0"/>
                      <a:ext cx="5562600" cy="34671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46B" w:rsidP="00317CE4" w:rsidRDefault="00317CE4" w14:paraId="7D6AB8EF" w14:textId="00196826">
      <w:pPr>
        <w:pStyle w:val="Heading2"/>
      </w:pPr>
      <w:bookmarkStart w:name="_Toc170467773" w:id="18"/>
      <w:r>
        <w:t>4.2 Add a new Camera</w:t>
      </w:r>
      <w:bookmarkEnd w:id="18"/>
    </w:p>
    <w:p w:rsidRPr="001A6DC8" w:rsidR="00156926" w:rsidP="001A6DC8" w:rsidRDefault="00156926" w14:paraId="6ABFC4E4" w14:textId="0248D084">
      <w:r>
        <w:t xml:space="preserve">To register your </w:t>
      </w:r>
      <w:r w:rsidR="005F04F2">
        <w:t>camera,</w:t>
      </w:r>
      <w:r>
        <w:t xml:space="preserve"> select </w:t>
      </w:r>
      <w:r w:rsidR="007F246B">
        <w:t>“Cameras”</w:t>
      </w:r>
      <w:r w:rsidR="00317CE4">
        <w:t xml:space="preserve"> and then “Add new camera”</w:t>
      </w:r>
    </w:p>
    <w:p w:rsidR="00B357A8" w:rsidP="00E30632" w:rsidRDefault="00B357A8" w14:paraId="697541D0" w14:textId="3268196E"/>
    <w:p w:rsidR="00B95DC4" w:rsidP="00E30632" w:rsidRDefault="00B95DC4" w14:paraId="2FF7D9D8" w14:textId="77777777"/>
    <w:p w:rsidR="00B95DC4" w:rsidP="00E30632" w:rsidRDefault="00712F4E" w14:paraId="3B90794A" w14:textId="6CD6B5A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4A5C088" wp14:editId="449E60AE">
                <wp:simplePos x="0" y="0"/>
                <wp:positionH relativeFrom="column">
                  <wp:posOffset>4695825</wp:posOffset>
                </wp:positionH>
                <wp:positionV relativeFrom="paragraph">
                  <wp:posOffset>610235</wp:posOffset>
                </wp:positionV>
                <wp:extent cx="902970" cy="278130"/>
                <wp:effectExtent l="19050" t="19050" r="1143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278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40" style="position:absolute;margin-left:369.75pt;margin-top:48.05pt;width:71.1pt;height:21.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31CAC2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+5hgIAAGgFAAAOAAAAZHJzL2Uyb0RvYy54bWysVEtv2zAMvg/YfxB0X21nzdI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16108D" wp14:editId="0956B4D9">
                <wp:simplePos x="0" y="0"/>
                <wp:positionH relativeFrom="column">
                  <wp:posOffset>600075</wp:posOffset>
                </wp:positionH>
                <wp:positionV relativeFrom="paragraph">
                  <wp:posOffset>286385</wp:posOffset>
                </wp:positionV>
                <wp:extent cx="666750" cy="278130"/>
                <wp:effectExtent l="19050" t="19050" r="1905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8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39" style="position:absolute;margin-left:47.25pt;margin-top:22.55pt;width:52.5pt;height:21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1B2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"/>
            </w:pict>
          </mc:Fallback>
        </mc:AlternateContent>
      </w:r>
      <w:r w:rsidR="00B95DC4">
        <w:rPr>
          <w:noProof/>
        </w:rPr>
        <w:drawing>
          <wp:inline distT="0" distB="0" distL="0" distR="0" wp14:anchorId="7E096E9D" wp14:editId="09D6DE17">
            <wp:extent cx="5570220" cy="3429000"/>
            <wp:effectExtent l="19050" t="19050" r="1143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135" t="11609" r="9432" b="35620"/>
                    <a:stretch/>
                  </pic:blipFill>
                  <pic:spPr bwMode="auto">
                    <a:xfrm>
                      <a:off x="0" y="0"/>
                      <a:ext cx="5570220" cy="34290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DC4" w:rsidP="00E30632" w:rsidRDefault="00B7238C" w14:paraId="424E0B13" w14:textId="3F5B56E9">
      <w:r>
        <w:t>Enter the details of the camera.</w:t>
      </w:r>
    </w:p>
    <w:p w:rsidR="003A40C9" w:rsidP="00E30632" w:rsidRDefault="00D64356" w14:paraId="55C0CACF" w14:textId="2810C44A">
      <w:r w:rsidRPr="00D64356">
        <w:rPr>
          <w:u w:val="single"/>
        </w:rPr>
        <w:t>NOTE</w:t>
      </w:r>
      <w:r>
        <w:t xml:space="preserve">: </w:t>
      </w:r>
      <w:r w:rsidR="003A40C9">
        <w:t>The most important information for Police</w:t>
      </w:r>
      <w:r w:rsidR="00A35278">
        <w:t xml:space="preserve"> and for businesses to reduce requests are</w:t>
      </w:r>
      <w:r w:rsidR="005F04F2">
        <w:t xml:space="preserve"> “Location on the map” and “Camera Notes”</w:t>
      </w:r>
    </w:p>
    <w:p w:rsidR="0053269B" w:rsidP="001E7638" w:rsidRDefault="0053269B" w14:paraId="36B21D06" w14:textId="77777777">
      <w:pPr>
        <w:pStyle w:val="ListParagraph"/>
        <w:numPr>
          <w:ilvl w:val="0"/>
          <w:numId w:val="3"/>
        </w:numPr>
      </w:pPr>
      <w:r w:rsidRPr="0053269B">
        <w:t>Camera Name</w:t>
      </w:r>
    </w:p>
    <w:p w:rsidR="00465A57" w:rsidP="0053269B" w:rsidRDefault="00465A57" w14:paraId="4492245D" w14:textId="0D843C58">
      <w:pPr>
        <w:pStyle w:val="ListParagraph"/>
        <w:numPr>
          <w:ilvl w:val="1"/>
          <w:numId w:val="3"/>
        </w:numPr>
      </w:pPr>
      <w:r>
        <w:t>Name the camera something</w:t>
      </w:r>
      <w:r w:rsidR="00BD1C1A">
        <w:t xml:space="preserve"> which provides a meaningful description ie “camera – front door”</w:t>
      </w:r>
    </w:p>
    <w:p w:rsidRPr="0053269B" w:rsidR="0053269B" w:rsidP="0053269B" w:rsidRDefault="0053269B" w14:paraId="19DC834B" w14:textId="2151E463">
      <w:pPr>
        <w:pStyle w:val="ListParagraph"/>
        <w:numPr>
          <w:ilvl w:val="1"/>
          <w:numId w:val="3"/>
        </w:numPr>
      </w:pPr>
      <w:r>
        <w:t>Th</w:t>
      </w:r>
      <w:r w:rsidR="00E724DF">
        <w:t>is</w:t>
      </w:r>
      <w:r>
        <w:t xml:space="preserve"> </w:t>
      </w:r>
      <w:r w:rsidR="00E724DF">
        <w:t xml:space="preserve">camera </w:t>
      </w:r>
      <w:r>
        <w:t xml:space="preserve">name </w:t>
      </w:r>
      <w:r w:rsidR="00E724DF">
        <w:t>is displayed</w:t>
      </w:r>
      <w:r>
        <w:t xml:space="preserve"> on the </w:t>
      </w:r>
      <w:r w:rsidR="00722F0C">
        <w:t>map</w:t>
      </w:r>
    </w:p>
    <w:p w:rsidR="0053269B" w:rsidP="001E7638" w:rsidRDefault="0053269B" w14:paraId="3A5F0243" w14:textId="77777777">
      <w:pPr>
        <w:pStyle w:val="ListParagraph"/>
        <w:numPr>
          <w:ilvl w:val="0"/>
          <w:numId w:val="3"/>
        </w:numPr>
      </w:pPr>
      <w:r w:rsidRPr="0053269B">
        <w:t>Internal Name</w:t>
      </w:r>
    </w:p>
    <w:p w:rsidRPr="0053269B" w:rsidR="00722F0C" w:rsidP="00722F0C" w:rsidRDefault="00722F0C" w14:paraId="32AADBFA" w14:textId="5305699F">
      <w:pPr>
        <w:pStyle w:val="ListParagraph"/>
        <w:numPr>
          <w:ilvl w:val="1"/>
          <w:numId w:val="3"/>
        </w:numPr>
      </w:pPr>
      <w:r>
        <w:t>This should be the name of the camera shown on your CCTV system ie camera 1</w:t>
      </w:r>
    </w:p>
    <w:p w:rsidR="0053269B" w:rsidP="001E7638" w:rsidRDefault="0053269B" w14:paraId="4F325DAD" w14:textId="4035E3FC">
      <w:pPr>
        <w:pStyle w:val="ListParagraph"/>
        <w:numPr>
          <w:ilvl w:val="0"/>
          <w:numId w:val="3"/>
        </w:numPr>
      </w:pPr>
      <w:r>
        <w:t>Camera Make</w:t>
      </w:r>
    </w:p>
    <w:p w:rsidR="00DB441A" w:rsidP="00DB441A" w:rsidRDefault="00DB441A" w14:paraId="0675DF6F" w14:textId="45BE0C30">
      <w:pPr>
        <w:pStyle w:val="ListParagraph"/>
        <w:numPr>
          <w:ilvl w:val="1"/>
          <w:numId w:val="3"/>
        </w:numPr>
      </w:pPr>
      <w:r>
        <w:t>Not important, but feel free to add.</w:t>
      </w:r>
    </w:p>
    <w:p w:rsidR="0053269B" w:rsidP="001E7638" w:rsidRDefault="0053269B" w14:paraId="11CF5354" w14:textId="5BB0551E">
      <w:pPr>
        <w:pStyle w:val="ListParagraph"/>
        <w:numPr>
          <w:ilvl w:val="0"/>
          <w:numId w:val="3"/>
        </w:numPr>
      </w:pPr>
      <w:r>
        <w:t>Camera Model</w:t>
      </w:r>
    </w:p>
    <w:p w:rsidRPr="0053269B" w:rsidR="00DB441A" w:rsidP="00DB441A" w:rsidRDefault="00DB441A" w14:paraId="2016550F" w14:textId="2292225B">
      <w:pPr>
        <w:pStyle w:val="ListParagraph"/>
        <w:numPr>
          <w:ilvl w:val="1"/>
          <w:numId w:val="3"/>
        </w:numPr>
      </w:pPr>
      <w:r>
        <w:t>Not important, but feel free to add.</w:t>
      </w:r>
    </w:p>
    <w:p w:rsidRPr="00DB441A" w:rsidR="001E7638" w:rsidP="001E7638" w:rsidRDefault="00A35278" w14:paraId="001BC4EF" w14:textId="214B909A">
      <w:pPr>
        <w:pStyle w:val="ListParagraph"/>
        <w:numPr>
          <w:ilvl w:val="0"/>
          <w:numId w:val="3"/>
        </w:numPr>
        <w:rPr>
          <w:b/>
          <w:bCs/>
        </w:rPr>
      </w:pPr>
      <w:r w:rsidRPr="00DB441A">
        <w:rPr>
          <w:b/>
          <w:bCs/>
          <w:u w:val="single"/>
        </w:rPr>
        <w:t>Location on the map</w:t>
      </w:r>
      <w:r w:rsidRPr="00DB441A" w:rsidR="001E7638">
        <w:rPr>
          <w:b/>
          <w:bCs/>
        </w:rPr>
        <w:t>:</w:t>
      </w:r>
      <w:r w:rsidRPr="00DB441A">
        <w:rPr>
          <w:b/>
          <w:bCs/>
        </w:rPr>
        <w:t xml:space="preserve"> </w:t>
      </w:r>
    </w:p>
    <w:p w:rsidR="00A35278" w:rsidP="001E7638" w:rsidRDefault="001E7638" w14:paraId="5ABD7B19" w14:textId="1168E4BC">
      <w:pPr>
        <w:pStyle w:val="ListParagraph"/>
        <w:numPr>
          <w:ilvl w:val="1"/>
          <w:numId w:val="3"/>
        </w:numPr>
      </w:pPr>
      <w:r>
        <w:t>P</w:t>
      </w:r>
      <w:r w:rsidR="00A35278">
        <w:t>lease ensure the location is accurate</w:t>
      </w:r>
      <w:r>
        <w:t>.</w:t>
      </w:r>
    </w:p>
    <w:p w:rsidR="001E7638" w:rsidP="001E7638" w:rsidRDefault="001E7638" w14:paraId="2A8784F8" w14:textId="3C9E4C58">
      <w:pPr>
        <w:pStyle w:val="ListParagraph"/>
        <w:numPr>
          <w:ilvl w:val="1"/>
          <w:numId w:val="3"/>
        </w:numPr>
      </w:pPr>
      <w:r>
        <w:t>The best way to do this is to zoom in and drag the camera pin to the correct location</w:t>
      </w:r>
      <w:r w:rsidR="00DB441A">
        <w:t>.</w:t>
      </w:r>
    </w:p>
    <w:p w:rsidRPr="00DB441A" w:rsidR="001E7638" w:rsidP="001E7638" w:rsidRDefault="001E7638" w14:paraId="013410A9" w14:textId="4ED6ED98">
      <w:pPr>
        <w:pStyle w:val="ListParagraph"/>
        <w:numPr>
          <w:ilvl w:val="0"/>
          <w:numId w:val="3"/>
        </w:numPr>
        <w:rPr>
          <w:b/>
          <w:bCs/>
        </w:rPr>
      </w:pPr>
      <w:r w:rsidRPr="00DB441A">
        <w:rPr>
          <w:b/>
          <w:bCs/>
          <w:u w:val="single"/>
        </w:rPr>
        <w:t>Camera notes</w:t>
      </w:r>
      <w:r w:rsidRPr="00DB441A">
        <w:rPr>
          <w:b/>
          <w:bCs/>
        </w:rPr>
        <w:t>:</w:t>
      </w:r>
    </w:p>
    <w:p w:rsidR="001E7638" w:rsidP="001E7638" w:rsidRDefault="001E7638" w14:paraId="574DFF02" w14:textId="2DD50C7B">
      <w:pPr>
        <w:pStyle w:val="ListParagraph"/>
        <w:numPr>
          <w:ilvl w:val="1"/>
          <w:numId w:val="3"/>
        </w:numPr>
      </w:pPr>
      <w:r>
        <w:t>To improve the</w:t>
      </w:r>
      <w:r w:rsidR="007360F7">
        <w:t xml:space="preserve"> quality of requests for footage, please enter if this camera faces externally to your business. If it does enter a brief description of what the camera can see.</w:t>
      </w:r>
      <w:r w:rsidR="00DF2D8E">
        <w:t xml:space="preserve"> </w:t>
      </w:r>
    </w:p>
    <w:p w:rsidR="00DF2D8E" w:rsidP="00DF2D8E" w:rsidRDefault="00DF2D8E" w14:paraId="4F7F51D5" w14:textId="5420894D">
      <w:pPr>
        <w:pStyle w:val="ListParagraph"/>
        <w:numPr>
          <w:ilvl w:val="2"/>
          <w:numId w:val="3"/>
        </w:numPr>
      </w:pPr>
      <w:r>
        <w:t xml:space="preserve">I.e. “External Camera – Faces </w:t>
      </w:r>
      <w:r w:rsidR="0024740E">
        <w:t xml:space="preserve">south </w:t>
      </w:r>
      <w:r>
        <w:t>down main street covering</w:t>
      </w:r>
      <w:r w:rsidR="0024740E">
        <w:t xml:space="preserve"> the pavement a road.</w:t>
      </w:r>
    </w:p>
    <w:p w:rsidR="00B95DC4" w:rsidP="00E30632" w:rsidRDefault="0024740E" w14:paraId="26D3F604" w14:textId="529D6EFF">
      <w:r>
        <w:t xml:space="preserve">When you’ve </w:t>
      </w:r>
      <w:r w:rsidR="00AD4242">
        <w:t xml:space="preserve">completed the details </w:t>
      </w:r>
      <w:r w:rsidR="00B839A6">
        <w:t>select “Add Camera”</w:t>
      </w:r>
    </w:p>
    <w:p w:rsidRPr="00E30632" w:rsidR="00A6394F" w:rsidP="00E30632" w:rsidRDefault="00712F4E" w14:paraId="5F562DD2" w14:textId="70AA48CA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66202CC" wp14:editId="21E37226">
                <wp:simplePos x="0" y="0"/>
                <wp:positionH relativeFrom="column">
                  <wp:posOffset>4722495</wp:posOffset>
                </wp:positionH>
                <wp:positionV relativeFrom="paragraph">
                  <wp:posOffset>4304030</wp:posOffset>
                </wp:positionV>
                <wp:extent cx="750570" cy="255270"/>
                <wp:effectExtent l="19050" t="19050" r="1143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43" style="position:absolute;margin-left:371.85pt;margin-top:338.9pt;width:59.1pt;height:20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7E26F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4AC80D6" wp14:editId="6A7E535B">
                <wp:simplePos x="0" y="0"/>
                <wp:positionH relativeFrom="column">
                  <wp:posOffset>2867025</wp:posOffset>
                </wp:positionH>
                <wp:positionV relativeFrom="paragraph">
                  <wp:posOffset>1153160</wp:posOffset>
                </wp:positionV>
                <wp:extent cx="2602230" cy="3055620"/>
                <wp:effectExtent l="19050" t="19050" r="2667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3055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42" style="position:absolute;margin-left:225.75pt;margin-top:90.8pt;width:204.9pt;height:240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25C276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4A5F9A8" wp14:editId="4BE0EF9C">
                <wp:simplePos x="0" y="0"/>
                <wp:positionH relativeFrom="column">
                  <wp:posOffset>192405</wp:posOffset>
                </wp:positionH>
                <wp:positionV relativeFrom="paragraph">
                  <wp:posOffset>3145790</wp:posOffset>
                </wp:positionV>
                <wp:extent cx="2617470" cy="1169670"/>
                <wp:effectExtent l="19050" t="19050" r="1143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70" cy="1169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41" style="position:absolute;margin-left:15.15pt;margin-top:247.7pt;width:206.1pt;height:92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3D0E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"/>
            </w:pict>
          </mc:Fallback>
        </mc:AlternateContent>
      </w:r>
      <w:r w:rsidR="00D64356">
        <w:rPr>
          <w:noProof/>
        </w:rPr>
        <w:drawing>
          <wp:inline distT="0" distB="0" distL="0" distR="0" wp14:anchorId="22C65102" wp14:editId="3DB16470">
            <wp:extent cx="5600700" cy="4716780"/>
            <wp:effectExtent l="19050" t="19050" r="1905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023" t="11257" r="9098" b="16154"/>
                    <a:stretch/>
                  </pic:blipFill>
                  <pic:spPr bwMode="auto">
                    <a:xfrm>
                      <a:off x="0" y="0"/>
                      <a:ext cx="5600700" cy="47167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Pr="00E30632" w:rsidR="00A6394F" w:rsidSect="00AB02CE">
      <w:headerReference w:type="default" r:id="rId33"/>
      <w:pgSz w:w="11906" w:h="16838" w:orient="portrait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D09" w:rsidP="001E2616" w:rsidRDefault="00820D09" w14:paraId="1CCA276F" w14:textId="77777777">
      <w:pPr>
        <w:spacing w:after="0" w:line="240" w:lineRule="auto"/>
      </w:pPr>
      <w:r>
        <w:separator/>
      </w:r>
    </w:p>
  </w:endnote>
  <w:endnote w:type="continuationSeparator" w:id="0">
    <w:p w:rsidR="00820D09" w:rsidP="001E2616" w:rsidRDefault="00820D09" w14:paraId="42E67F48" w14:textId="77777777">
      <w:pPr>
        <w:spacing w:after="0" w:line="240" w:lineRule="auto"/>
      </w:pPr>
      <w:r>
        <w:continuationSeparator/>
      </w:r>
    </w:p>
  </w:endnote>
  <w:endnote w:type="continuationNotice" w:id="1">
    <w:p w:rsidR="00820D09" w:rsidRDefault="00820D09" w14:paraId="688438A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D09" w:rsidP="001E2616" w:rsidRDefault="00820D09" w14:paraId="4B9E214D" w14:textId="77777777">
      <w:pPr>
        <w:spacing w:after="0" w:line="240" w:lineRule="auto"/>
      </w:pPr>
      <w:r>
        <w:separator/>
      </w:r>
    </w:p>
  </w:footnote>
  <w:footnote w:type="continuationSeparator" w:id="0">
    <w:p w:rsidR="00820D09" w:rsidP="001E2616" w:rsidRDefault="00820D09" w14:paraId="4BF7577D" w14:textId="77777777">
      <w:pPr>
        <w:spacing w:after="0" w:line="240" w:lineRule="auto"/>
      </w:pPr>
      <w:r>
        <w:continuationSeparator/>
      </w:r>
    </w:p>
  </w:footnote>
  <w:footnote w:type="continuationNotice" w:id="1">
    <w:p w:rsidR="00820D09" w:rsidRDefault="00820D09" w14:paraId="4DEE068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6555" w:rsidR="00026555" w:rsidP="00026555" w:rsidRDefault="003E5D06" w14:paraId="4E6D290C" w14:textId="1668A084">
    <w:pPr>
      <w:pStyle w:val="Header"/>
      <w:shd w:val="clear" w:color="auto" w:fill="FFFFFF" w:themeFill="background1"/>
      <w:jc w:val="right"/>
      <w:rPr>
        <w:sz w:val="20"/>
        <w:szCs w:val="20"/>
      </w:rPr>
    </w:pPr>
    <w:r w:rsidRPr="00026555">
      <w:rPr>
        <w:sz w:val="20"/>
        <w:szCs w:val="20"/>
      </w:rPr>
      <w:t>North Yorkshire Police</w:t>
    </w:r>
  </w:p>
  <w:p w:rsidRPr="00026555" w:rsidR="00623250" w:rsidP="00623250" w:rsidRDefault="00623250" w14:paraId="56A22A51" w14:textId="07649A03">
    <w:pPr>
      <w:pStyle w:val="Header"/>
      <w:jc w:val="right"/>
      <w:rPr>
        <w:sz w:val="20"/>
        <w:szCs w:val="20"/>
      </w:rPr>
    </w:pPr>
    <w:r w:rsidRPr="00026555">
      <w:rPr>
        <w:sz w:val="20"/>
        <w:szCs w:val="20"/>
      </w:rPr>
      <w:t xml:space="preserve">Support: </w:t>
    </w:r>
    <w:hyperlink w:history="1" r:id="rId1">
      <w:r w:rsidRPr="000D764A" w:rsidR="000D764A">
        <w:rPr>
          <w:rStyle w:val="Hyperlink"/>
          <w:sz w:val="20"/>
          <w:szCs w:val="20"/>
        </w:rPr>
        <w:t>digitalevidence@northyorkshire.police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73335"/>
    <w:multiLevelType w:val="hybridMultilevel"/>
    <w:tmpl w:val="67E8C6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972D6D"/>
    <w:multiLevelType w:val="multilevel"/>
    <w:tmpl w:val="10889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EBB1097"/>
    <w:multiLevelType w:val="hybridMultilevel"/>
    <w:tmpl w:val="1ED8C7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4513352">
    <w:abstractNumId w:val="2"/>
  </w:num>
  <w:num w:numId="2" w16cid:durableId="544832240">
    <w:abstractNumId w:val="1"/>
  </w:num>
  <w:num w:numId="3" w16cid:durableId="101272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F5D647"/>
    <w:rsid w:val="00001219"/>
    <w:rsid w:val="00004356"/>
    <w:rsid w:val="00026555"/>
    <w:rsid w:val="0003003F"/>
    <w:rsid w:val="00043151"/>
    <w:rsid w:val="00057CE3"/>
    <w:rsid w:val="000603F0"/>
    <w:rsid w:val="00077D94"/>
    <w:rsid w:val="00080491"/>
    <w:rsid w:val="00087C83"/>
    <w:rsid w:val="0009792A"/>
    <w:rsid w:val="000B719D"/>
    <w:rsid w:val="000C3484"/>
    <w:rsid w:val="000D764A"/>
    <w:rsid w:val="000F3688"/>
    <w:rsid w:val="000F7D70"/>
    <w:rsid w:val="00102158"/>
    <w:rsid w:val="00126192"/>
    <w:rsid w:val="00127AF0"/>
    <w:rsid w:val="00127C7B"/>
    <w:rsid w:val="001339F0"/>
    <w:rsid w:val="00151A25"/>
    <w:rsid w:val="00156926"/>
    <w:rsid w:val="0015726C"/>
    <w:rsid w:val="00162C92"/>
    <w:rsid w:val="00187BD9"/>
    <w:rsid w:val="001906C5"/>
    <w:rsid w:val="00191480"/>
    <w:rsid w:val="00195E4F"/>
    <w:rsid w:val="001A19FA"/>
    <w:rsid w:val="001A6DC8"/>
    <w:rsid w:val="001A77AC"/>
    <w:rsid w:val="001B0A17"/>
    <w:rsid w:val="001D6E2E"/>
    <w:rsid w:val="001E2616"/>
    <w:rsid w:val="001E7638"/>
    <w:rsid w:val="0020057C"/>
    <w:rsid w:val="00201890"/>
    <w:rsid w:val="0021158D"/>
    <w:rsid w:val="00212B78"/>
    <w:rsid w:val="00214CD6"/>
    <w:rsid w:val="0024740E"/>
    <w:rsid w:val="00255373"/>
    <w:rsid w:val="00267608"/>
    <w:rsid w:val="00267F3C"/>
    <w:rsid w:val="00272929"/>
    <w:rsid w:val="0027480E"/>
    <w:rsid w:val="002806B1"/>
    <w:rsid w:val="00292889"/>
    <w:rsid w:val="002A3066"/>
    <w:rsid w:val="002A41BB"/>
    <w:rsid w:val="002A570B"/>
    <w:rsid w:val="002B5C8E"/>
    <w:rsid w:val="002C3CF7"/>
    <w:rsid w:val="002C42D4"/>
    <w:rsid w:val="002D737D"/>
    <w:rsid w:val="002E0B2C"/>
    <w:rsid w:val="002E7107"/>
    <w:rsid w:val="002F49AE"/>
    <w:rsid w:val="00317CE4"/>
    <w:rsid w:val="0032041A"/>
    <w:rsid w:val="003223A3"/>
    <w:rsid w:val="0033715A"/>
    <w:rsid w:val="00352972"/>
    <w:rsid w:val="003838FE"/>
    <w:rsid w:val="00385939"/>
    <w:rsid w:val="00390D55"/>
    <w:rsid w:val="003A1C8F"/>
    <w:rsid w:val="003A27A0"/>
    <w:rsid w:val="003A40C9"/>
    <w:rsid w:val="003B20BA"/>
    <w:rsid w:val="003B34A4"/>
    <w:rsid w:val="003B4983"/>
    <w:rsid w:val="003C1B76"/>
    <w:rsid w:val="003C3D45"/>
    <w:rsid w:val="003C7872"/>
    <w:rsid w:val="003D14D1"/>
    <w:rsid w:val="003D64DF"/>
    <w:rsid w:val="003E11B9"/>
    <w:rsid w:val="003E1D80"/>
    <w:rsid w:val="003E5290"/>
    <w:rsid w:val="003E5D06"/>
    <w:rsid w:val="00413F0B"/>
    <w:rsid w:val="0041704B"/>
    <w:rsid w:val="00425D5D"/>
    <w:rsid w:val="00431850"/>
    <w:rsid w:val="00434661"/>
    <w:rsid w:val="00447804"/>
    <w:rsid w:val="00457BF3"/>
    <w:rsid w:val="00465A57"/>
    <w:rsid w:val="004A100B"/>
    <w:rsid w:val="004B43E5"/>
    <w:rsid w:val="004B6894"/>
    <w:rsid w:val="004D6990"/>
    <w:rsid w:val="004F4EC1"/>
    <w:rsid w:val="004F71D0"/>
    <w:rsid w:val="00526ECF"/>
    <w:rsid w:val="0052728D"/>
    <w:rsid w:val="0053269B"/>
    <w:rsid w:val="00544123"/>
    <w:rsid w:val="00552C07"/>
    <w:rsid w:val="005649C5"/>
    <w:rsid w:val="00581B90"/>
    <w:rsid w:val="0058367A"/>
    <w:rsid w:val="00590616"/>
    <w:rsid w:val="00593D3F"/>
    <w:rsid w:val="005A5040"/>
    <w:rsid w:val="005B350A"/>
    <w:rsid w:val="005B55E7"/>
    <w:rsid w:val="005C2FB4"/>
    <w:rsid w:val="005C593B"/>
    <w:rsid w:val="005C7AB0"/>
    <w:rsid w:val="005D0861"/>
    <w:rsid w:val="005D1C1B"/>
    <w:rsid w:val="005F04F2"/>
    <w:rsid w:val="005F6BB1"/>
    <w:rsid w:val="00603A4B"/>
    <w:rsid w:val="006074A3"/>
    <w:rsid w:val="00610A39"/>
    <w:rsid w:val="006129F8"/>
    <w:rsid w:val="00623250"/>
    <w:rsid w:val="006256FD"/>
    <w:rsid w:val="0062616A"/>
    <w:rsid w:val="006269B9"/>
    <w:rsid w:val="00635A60"/>
    <w:rsid w:val="006524CA"/>
    <w:rsid w:val="006711E9"/>
    <w:rsid w:val="00674FFA"/>
    <w:rsid w:val="00684E49"/>
    <w:rsid w:val="006964D3"/>
    <w:rsid w:val="006A786C"/>
    <w:rsid w:val="006B5C42"/>
    <w:rsid w:val="006B7FAE"/>
    <w:rsid w:val="006D189E"/>
    <w:rsid w:val="006E5EF0"/>
    <w:rsid w:val="00701870"/>
    <w:rsid w:val="00712F4E"/>
    <w:rsid w:val="00716C39"/>
    <w:rsid w:val="00722F0C"/>
    <w:rsid w:val="007360F7"/>
    <w:rsid w:val="007377FB"/>
    <w:rsid w:val="00737B9A"/>
    <w:rsid w:val="00744776"/>
    <w:rsid w:val="0074623C"/>
    <w:rsid w:val="00766D1E"/>
    <w:rsid w:val="00775188"/>
    <w:rsid w:val="0078253A"/>
    <w:rsid w:val="007875D5"/>
    <w:rsid w:val="00791385"/>
    <w:rsid w:val="00796486"/>
    <w:rsid w:val="007A3630"/>
    <w:rsid w:val="007B325B"/>
    <w:rsid w:val="007B3ABB"/>
    <w:rsid w:val="007C2A57"/>
    <w:rsid w:val="007C528C"/>
    <w:rsid w:val="007D2855"/>
    <w:rsid w:val="007D6937"/>
    <w:rsid w:val="007E29BB"/>
    <w:rsid w:val="007E3BAA"/>
    <w:rsid w:val="007F246B"/>
    <w:rsid w:val="0080543B"/>
    <w:rsid w:val="0081382D"/>
    <w:rsid w:val="00820D09"/>
    <w:rsid w:val="008529D3"/>
    <w:rsid w:val="00857D7F"/>
    <w:rsid w:val="00875D32"/>
    <w:rsid w:val="00881537"/>
    <w:rsid w:val="00896A16"/>
    <w:rsid w:val="008E62E0"/>
    <w:rsid w:val="008F3B46"/>
    <w:rsid w:val="008F6B8F"/>
    <w:rsid w:val="009073D1"/>
    <w:rsid w:val="00907866"/>
    <w:rsid w:val="00916185"/>
    <w:rsid w:val="00934DED"/>
    <w:rsid w:val="00937D40"/>
    <w:rsid w:val="00943612"/>
    <w:rsid w:val="00970051"/>
    <w:rsid w:val="0097087D"/>
    <w:rsid w:val="00975CCC"/>
    <w:rsid w:val="009858DB"/>
    <w:rsid w:val="00993E39"/>
    <w:rsid w:val="009A4DE7"/>
    <w:rsid w:val="009A6C00"/>
    <w:rsid w:val="009B28C6"/>
    <w:rsid w:val="009B56C7"/>
    <w:rsid w:val="009E4A32"/>
    <w:rsid w:val="00A020EE"/>
    <w:rsid w:val="00A02E5D"/>
    <w:rsid w:val="00A063AF"/>
    <w:rsid w:val="00A15B56"/>
    <w:rsid w:val="00A2338F"/>
    <w:rsid w:val="00A2417E"/>
    <w:rsid w:val="00A35278"/>
    <w:rsid w:val="00A44DD7"/>
    <w:rsid w:val="00A45C34"/>
    <w:rsid w:val="00A6394F"/>
    <w:rsid w:val="00A74499"/>
    <w:rsid w:val="00A83F59"/>
    <w:rsid w:val="00AB02CE"/>
    <w:rsid w:val="00AC2FC2"/>
    <w:rsid w:val="00AC4ED1"/>
    <w:rsid w:val="00AD3652"/>
    <w:rsid w:val="00AD4242"/>
    <w:rsid w:val="00AE3E9D"/>
    <w:rsid w:val="00AF54D5"/>
    <w:rsid w:val="00AF6056"/>
    <w:rsid w:val="00B12C36"/>
    <w:rsid w:val="00B2049B"/>
    <w:rsid w:val="00B20CA2"/>
    <w:rsid w:val="00B24256"/>
    <w:rsid w:val="00B33028"/>
    <w:rsid w:val="00B357A8"/>
    <w:rsid w:val="00B523CB"/>
    <w:rsid w:val="00B7238C"/>
    <w:rsid w:val="00B81E94"/>
    <w:rsid w:val="00B839A6"/>
    <w:rsid w:val="00B84E61"/>
    <w:rsid w:val="00B87458"/>
    <w:rsid w:val="00B93911"/>
    <w:rsid w:val="00B95DC4"/>
    <w:rsid w:val="00BA514F"/>
    <w:rsid w:val="00BC3541"/>
    <w:rsid w:val="00BC5BBE"/>
    <w:rsid w:val="00BD0667"/>
    <w:rsid w:val="00BD1C1A"/>
    <w:rsid w:val="00BD4CBB"/>
    <w:rsid w:val="00BE45C3"/>
    <w:rsid w:val="00C364D0"/>
    <w:rsid w:val="00C44360"/>
    <w:rsid w:val="00C811F4"/>
    <w:rsid w:val="00C91C68"/>
    <w:rsid w:val="00CA5DB8"/>
    <w:rsid w:val="00CB572E"/>
    <w:rsid w:val="00CC0F46"/>
    <w:rsid w:val="00CD0F05"/>
    <w:rsid w:val="00CD6CF7"/>
    <w:rsid w:val="00CD6ED4"/>
    <w:rsid w:val="00CE28C8"/>
    <w:rsid w:val="00CE6A86"/>
    <w:rsid w:val="00D36B06"/>
    <w:rsid w:val="00D5792E"/>
    <w:rsid w:val="00D64356"/>
    <w:rsid w:val="00D7033E"/>
    <w:rsid w:val="00D75E79"/>
    <w:rsid w:val="00D8022A"/>
    <w:rsid w:val="00DA5181"/>
    <w:rsid w:val="00DB441A"/>
    <w:rsid w:val="00DB5FA7"/>
    <w:rsid w:val="00DC41DB"/>
    <w:rsid w:val="00DD6A51"/>
    <w:rsid w:val="00DE1C6E"/>
    <w:rsid w:val="00DF2D8E"/>
    <w:rsid w:val="00E30632"/>
    <w:rsid w:val="00E3535D"/>
    <w:rsid w:val="00E47139"/>
    <w:rsid w:val="00E509DE"/>
    <w:rsid w:val="00E54412"/>
    <w:rsid w:val="00E7104B"/>
    <w:rsid w:val="00E724DF"/>
    <w:rsid w:val="00EB467F"/>
    <w:rsid w:val="00EC4E68"/>
    <w:rsid w:val="00ED5C61"/>
    <w:rsid w:val="00EF29F0"/>
    <w:rsid w:val="00F4002A"/>
    <w:rsid w:val="00F404EB"/>
    <w:rsid w:val="00F40757"/>
    <w:rsid w:val="00F64DAF"/>
    <w:rsid w:val="00F66AD3"/>
    <w:rsid w:val="00F7770F"/>
    <w:rsid w:val="00F86629"/>
    <w:rsid w:val="00F961A1"/>
    <w:rsid w:val="00F967E0"/>
    <w:rsid w:val="00FA6357"/>
    <w:rsid w:val="05DC74FC"/>
    <w:rsid w:val="09C279AD"/>
    <w:rsid w:val="1049BA57"/>
    <w:rsid w:val="1900B619"/>
    <w:rsid w:val="23F5D647"/>
    <w:rsid w:val="248A263E"/>
    <w:rsid w:val="287C94F9"/>
    <w:rsid w:val="2A5E515C"/>
    <w:rsid w:val="2EE2D315"/>
    <w:rsid w:val="311D762C"/>
    <w:rsid w:val="312841E4"/>
    <w:rsid w:val="326160AB"/>
    <w:rsid w:val="38C7BD59"/>
    <w:rsid w:val="39B7E4D3"/>
    <w:rsid w:val="40EDC79F"/>
    <w:rsid w:val="42D20864"/>
    <w:rsid w:val="43A5BD9E"/>
    <w:rsid w:val="44E1B9CC"/>
    <w:rsid w:val="51833273"/>
    <w:rsid w:val="52C27830"/>
    <w:rsid w:val="66618F03"/>
    <w:rsid w:val="6733FECF"/>
    <w:rsid w:val="6E976333"/>
    <w:rsid w:val="7990FAF5"/>
    <w:rsid w:val="7C6F81DA"/>
    <w:rsid w:val="7FB7D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5D647"/>
  <w15:chartTrackingRefBased/>
  <w15:docId w15:val="{6AA4D9DC-EFE8-446C-B207-E51B85F9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F4EC1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35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35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3C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F6BB1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E261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2616"/>
  </w:style>
  <w:style w:type="paragraph" w:styleId="Footer">
    <w:name w:val="footer"/>
    <w:basedOn w:val="Normal"/>
    <w:link w:val="FooterChar"/>
    <w:uiPriority w:val="99"/>
    <w:unhideWhenUsed/>
    <w:rsid w:val="001E261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2616"/>
  </w:style>
  <w:style w:type="paragraph" w:styleId="ListParagraph">
    <w:name w:val="List Paragraph"/>
    <w:basedOn w:val="Normal"/>
    <w:uiPriority w:val="34"/>
    <w:qFormat/>
    <w:rsid w:val="0019148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B55E7"/>
    <w:pPr>
      <w:spacing w:after="100"/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127C7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27C7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7C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43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7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igitalevidence@northyorkshire.police.uk" TargetMode="External" Id="rId13" /><Relationship Type="http://schemas.openxmlformats.org/officeDocument/2006/relationships/image" Target="media/image6.png" Id="rId18" /><Relationship Type="http://schemas.openxmlformats.org/officeDocument/2006/relationships/image" Target="media/image13.png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eur02.safelinks.protection.outlook.com/?url=http%3A%2F%2Fwww.northyorkshire.police.uk%2Fdigitalevidence&amp;data=05%7C02%7CNeil.Soulby%40northyorkshire.police.uk%7C9568081119fb4e58d94c08dc969a1ef9%7C2c84bc9193af476e9721cdad67cb3ead%7C0%7C0%7C638550835898765860%7CUnknown%7CTWFpbGZsb3d8eyJWIjoiMC4wLjAwMDAiLCJQIjoiV2luMzIiLCJBTiI6Ik1haWwiLCJXVCI6Mn0%3D%7C0%7C%7C%7C&amp;sdata=x8EmM6dSMH2Et7EDiuFqhbI6ABWtwv6J%2BBuwL%2BRox7U%3D&amp;reserved=0" TargetMode="External" Id="rId12" /><Relationship Type="http://schemas.openxmlformats.org/officeDocument/2006/relationships/image" Target="media/image5.png" Id="rId17" /><Relationship Type="http://schemas.openxmlformats.org/officeDocument/2006/relationships/image" Target="media/image12.png" Id="rId25" /><Relationship Type="http://schemas.openxmlformats.org/officeDocument/2006/relationships/header" Target="header1.xml" Id="rId33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image" Target="media/image16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1.png" Id="rId24" /><Relationship Type="http://schemas.openxmlformats.org/officeDocument/2006/relationships/image" Target="media/image19.png" Id="rId32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hyperlink" Target="mailto:digitalevidence@northyorkshire.police.uk" TargetMode="External" Id="rId23" /><Relationship Type="http://schemas.openxmlformats.org/officeDocument/2006/relationships/image" Target="media/image15.png" Id="rId28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image" Target="media/image18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gitalevidence@northyorkshire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FD5BF611464DA0A9D834C5252F72" ma:contentTypeVersion="8" ma:contentTypeDescription="Create a new document." ma:contentTypeScope="" ma:versionID="48291063c4e72fd510ee0e92315d698a">
  <xsd:schema xmlns:xsd="http://www.w3.org/2001/XMLSchema" xmlns:xs="http://www.w3.org/2001/XMLSchema" xmlns:p="http://schemas.microsoft.com/office/2006/metadata/properties" xmlns:ns2="ba769821-1768-4129-b57a-9f87da75ae2d" targetNamespace="http://schemas.microsoft.com/office/2006/metadata/properties" ma:root="true" ma:fieldsID="a98c8400c207d0b9db5273ac34a1704c" ns2:_="">
    <xsd:import namespace="ba769821-1768-4129-b57a-9f87da75a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69821-1768-4129-b57a-9f87da75a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4E435-3389-4745-B0D0-5B5230DF3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02F9C-0DA9-4725-8536-B11A81AE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69821-1768-4129-b57a-9f87da75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D9CCC-0A73-4FC7-A884-DF0283F6B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42DD7-57F6-41FD-B07D-E12F9BD3EAEC}">
  <ds:schemaRefs>
    <ds:schemaRef ds:uri="http://schemas.microsoft.com/office/2006/metadata/properties"/>
    <ds:schemaRef ds:uri="http://schemas.microsoft.com/office/infopath/2007/PartnerControls"/>
    <ds:schemaRef ds:uri="41c54467-19ab-48ed-9840-62ef1ae2c7bb"/>
    <ds:schemaRef ds:uri="0b07ef00-7fb0-4e7b-9e08-6eb49c3417a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Yorkshire Polce. Support: Digitalevidence@northyorkshire.police.uk</dc:title>
  <dc:subject/>
  <dc:creator>Soulby, Neil</dc:creator>
  <keywords/>
  <dc:description/>
  <lastModifiedBy>Hill, Lorraine</lastModifiedBy>
  <revision>24</revision>
  <dcterms:created xsi:type="dcterms:W3CDTF">2024-07-26T15:31:00.0000000Z</dcterms:created>
  <dcterms:modified xsi:type="dcterms:W3CDTF">2024-07-26T15:32:10.54619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FD5BF611464DA0A9D834C5252F72</vt:lpwstr>
  </property>
  <property fmtid="{D5CDD505-2E9C-101B-9397-08002B2CF9AE}" pid="3" name="MediaServiceImageTags">
    <vt:lpwstr/>
  </property>
  <property fmtid="{D5CDD505-2E9C-101B-9397-08002B2CF9AE}" pid="4" name="MSIP_Label_3c3f51d1-bd89-4ee9-a78a-494f589fb33f_Enabled">
    <vt:lpwstr>true</vt:lpwstr>
  </property>
  <property fmtid="{D5CDD505-2E9C-101B-9397-08002B2CF9AE}" pid="5" name="MSIP_Label_3c3f51d1-bd89-4ee9-a78a-494f589fb33f_SetDate">
    <vt:lpwstr>2024-06-21T10:13:54Z</vt:lpwstr>
  </property>
  <property fmtid="{D5CDD505-2E9C-101B-9397-08002B2CF9AE}" pid="6" name="MSIP_Label_3c3f51d1-bd89-4ee9-a78a-494f589fb33f_Method">
    <vt:lpwstr>Standard</vt:lpwstr>
  </property>
  <property fmtid="{D5CDD505-2E9C-101B-9397-08002B2CF9AE}" pid="7" name="MSIP_Label_3c3f51d1-bd89-4ee9-a78a-494f589fb33f_Name">
    <vt:lpwstr>OFFICIAL</vt:lpwstr>
  </property>
  <property fmtid="{D5CDD505-2E9C-101B-9397-08002B2CF9AE}" pid="8" name="MSIP_Label_3c3f51d1-bd89-4ee9-a78a-494f589fb33f_SiteId">
    <vt:lpwstr>2c84bc91-93af-476e-9721-cdad67cb3ead</vt:lpwstr>
  </property>
  <property fmtid="{D5CDD505-2E9C-101B-9397-08002B2CF9AE}" pid="9" name="MSIP_Label_3c3f51d1-bd89-4ee9-a78a-494f589fb33f_ActionId">
    <vt:lpwstr>1fc063b9-dbb3-4178-a6cd-8a4ce960c384</vt:lpwstr>
  </property>
  <property fmtid="{D5CDD505-2E9C-101B-9397-08002B2CF9AE}" pid="10" name="MSIP_Label_3c3f51d1-bd89-4ee9-a78a-494f589fb33f_ContentBits">
    <vt:lpwstr>0</vt:lpwstr>
  </property>
</Properties>
</file>